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161D5" w14:textId="23BB2DCE" w:rsidR="00137DCE" w:rsidRPr="007675F9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2DCFB" wp14:editId="36A44E1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56F" w14:textId="77777777" w:rsidR="007E412D" w:rsidRPr="00C67BE9" w:rsidRDefault="007E412D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C2DC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" filled="f" stroked="f">
                <v:textbox style="mso-fit-shape-to-text:t">
                  <w:txbxContent>
                    <w:p w14:paraId="62CB156F" w14:textId="77777777" w:rsidR="007E412D" w:rsidRPr="00C67BE9" w:rsidRDefault="007E412D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357088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233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A353C7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年級教學群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29D2EC6A" w14:textId="77777777" w:rsidR="00137DCE" w:rsidRPr="007675F9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14:paraId="1BC475A7" w14:textId="77777777" w:rsidR="00944246" w:rsidRPr="007675F9" w:rsidRDefault="00944246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課</w:t>
      </w:r>
      <w:r w:rsidRPr="007675F9">
        <w:rPr>
          <w:rFonts w:ascii="標楷體" w:eastAsia="標楷體" w:hAnsi="標楷體"/>
          <w:b/>
        </w:rPr>
        <w:t>程類別：</w:t>
      </w:r>
      <w:r w:rsidR="00511CBB" w:rsidRPr="007675F9">
        <w:rPr>
          <w:rFonts w:ascii="標楷體" w:eastAsia="標楷體" w:hAnsi="標楷體" w:cs="標楷體" w:hint="eastAsia"/>
        </w:rPr>
        <w:t>(請勾選並於所勾選類別後填寫課程名稱)</w:t>
      </w:r>
    </w:p>
    <w:p w14:paraId="5AE244A9" w14:textId="77777777" w:rsidR="007D608F" w:rsidRPr="007675F9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   </w:t>
      </w:r>
      <w:r w:rsidRPr="007675F9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7675F9">
        <w:rPr>
          <w:rFonts w:ascii="標楷體" w:eastAsia="標楷體" w:hAnsi="標楷體" w:cs="標楷體"/>
        </w:rPr>
        <w:t xml:space="preserve">  </w:t>
      </w:r>
    </w:p>
    <w:p w14:paraId="3570DBB1" w14:textId="77777777" w:rsidR="007D608F" w:rsidRPr="007675F9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="009F2936">
        <w:rPr>
          <w:rFonts w:ascii="新細明體" w:hAnsi="新細明體" w:cs="標楷體" w:hint="eastAsia"/>
        </w:rPr>
        <w:t>■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="00DF3ED7" w:rsidRPr="007675F9">
        <w:rPr>
          <w:rFonts w:ascii="標楷體" w:eastAsia="標楷體" w:hAnsi="標楷體" w:cs="標楷體"/>
          <w:u w:val="single"/>
        </w:rPr>
        <w:t>法定課程</w:t>
      </w:r>
    </w:p>
    <w:p w14:paraId="45A8D60A" w14:textId="4B9CC1A3" w:rsidR="00137DCE" w:rsidRPr="007675F9" w:rsidRDefault="00137DCE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學習節數：</w:t>
      </w:r>
      <w:r w:rsidRPr="007675F9">
        <w:rPr>
          <w:rFonts w:ascii="標楷體" w:eastAsia="標楷體" w:hAnsi="標楷體"/>
        </w:rPr>
        <w:t>每週</w:t>
      </w:r>
      <w:r w:rsidRPr="007675F9">
        <w:rPr>
          <w:rFonts w:ascii="標楷體" w:eastAsia="標楷體" w:hAnsi="標楷體" w:hint="eastAsia"/>
        </w:rPr>
        <w:t xml:space="preserve">（ </w:t>
      </w:r>
      <w:r w:rsidR="001F4FBE" w:rsidRPr="007675F9">
        <w:rPr>
          <w:rFonts w:ascii="標楷體" w:eastAsia="標楷體" w:hAnsi="標楷體" w:hint="eastAsia"/>
        </w:rPr>
        <w:t>1</w:t>
      </w:r>
      <w:r w:rsidRPr="007675F9">
        <w:rPr>
          <w:rFonts w:ascii="標楷體" w:eastAsia="標楷體" w:hAnsi="標楷體" w:hint="eastAsia"/>
        </w:rPr>
        <w:t>）節，</w:t>
      </w:r>
      <w:r w:rsidRPr="007675F9">
        <w:rPr>
          <w:rFonts w:eastAsia="標楷體" w:hint="eastAsia"/>
        </w:rPr>
        <w:t>實施</w:t>
      </w:r>
      <w:r w:rsidRPr="007675F9">
        <w:rPr>
          <w:rFonts w:eastAsia="標楷體" w:hint="eastAsia"/>
        </w:rPr>
        <w:t>(</w:t>
      </w:r>
      <w:r w:rsidRPr="007675F9">
        <w:rPr>
          <w:rFonts w:eastAsia="標楷體"/>
        </w:rPr>
        <w:t xml:space="preserve"> </w:t>
      </w:r>
      <w:r w:rsidR="001F4FBE" w:rsidRPr="007675F9">
        <w:rPr>
          <w:rFonts w:eastAsia="標楷體"/>
        </w:rPr>
        <w:t>1</w:t>
      </w:r>
      <w:r w:rsidR="00357088">
        <w:rPr>
          <w:rFonts w:eastAsia="標楷體" w:hint="eastAsia"/>
        </w:rPr>
        <w:t>8</w:t>
      </w:r>
      <w:r w:rsidRPr="007675F9">
        <w:rPr>
          <w:rFonts w:eastAsia="標楷體" w:hint="eastAsia"/>
        </w:rPr>
        <w:t xml:space="preserve"> </w:t>
      </w:r>
      <w:r w:rsidRPr="007675F9">
        <w:rPr>
          <w:rFonts w:eastAsia="標楷體"/>
        </w:rPr>
        <w:t>)</w:t>
      </w:r>
      <w:r w:rsidRPr="007675F9">
        <w:rPr>
          <w:rFonts w:eastAsia="標楷體" w:hint="eastAsia"/>
        </w:rPr>
        <w:t>週，共</w:t>
      </w:r>
      <w:r w:rsidRPr="007675F9">
        <w:rPr>
          <w:rFonts w:eastAsia="標楷體" w:hint="eastAsia"/>
        </w:rPr>
        <w:t xml:space="preserve">( </w:t>
      </w:r>
      <w:r w:rsidR="001F4FBE" w:rsidRPr="007675F9">
        <w:rPr>
          <w:rFonts w:eastAsia="標楷體" w:hint="eastAsia"/>
        </w:rPr>
        <w:t>1</w:t>
      </w:r>
      <w:r w:rsidR="00357088">
        <w:rPr>
          <w:rFonts w:eastAsia="標楷體" w:hint="eastAsia"/>
        </w:rPr>
        <w:t>8</w:t>
      </w:r>
      <w:r w:rsidRPr="007675F9">
        <w:rPr>
          <w:rFonts w:eastAsia="標楷體"/>
        </w:rPr>
        <w:t xml:space="preserve"> )</w:t>
      </w:r>
      <w:r w:rsidRPr="007675F9">
        <w:rPr>
          <w:rFonts w:eastAsia="標楷體" w:hint="eastAsia"/>
        </w:rPr>
        <w:t>節。</w:t>
      </w:r>
    </w:p>
    <w:p w14:paraId="79281512" w14:textId="77777777" w:rsidR="00944246" w:rsidRPr="007675F9" w:rsidRDefault="00944246" w:rsidP="001409DD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eastAsia="標楷體" w:hint="eastAsia"/>
          <w:b/>
        </w:rPr>
        <w:t>素養導</w:t>
      </w:r>
      <w:r w:rsidRPr="007675F9">
        <w:rPr>
          <w:rFonts w:eastAsia="標楷體"/>
          <w:b/>
        </w:rPr>
        <w:t>向</w:t>
      </w:r>
      <w:r w:rsidRPr="007675F9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63"/>
        <w:gridCol w:w="1296"/>
        <w:gridCol w:w="2497"/>
        <w:gridCol w:w="3873"/>
        <w:gridCol w:w="564"/>
        <w:gridCol w:w="896"/>
        <w:gridCol w:w="1552"/>
        <w:gridCol w:w="1405"/>
        <w:gridCol w:w="1793"/>
      </w:tblGrid>
      <w:tr w:rsidR="00211591" w:rsidRPr="00211591" w14:paraId="0C40E9FF" w14:textId="77777777" w:rsidTr="00293AAF">
        <w:trPr>
          <w:trHeight w:val="1220"/>
        </w:trPr>
        <w:tc>
          <w:tcPr>
            <w:tcW w:w="763" w:type="dxa"/>
            <w:vAlign w:val="center"/>
          </w:tcPr>
          <w:p w14:paraId="11BD52C5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296" w:type="dxa"/>
            <w:vAlign w:val="center"/>
          </w:tcPr>
          <w:p w14:paraId="271D1387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2182F238" w14:textId="77777777" w:rsidR="00B239B2" w:rsidRPr="00211591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="009D5B4E" w:rsidRPr="00211591">
              <w:rPr>
                <w:rFonts w:ascii="標楷體" w:eastAsia="標楷體" w:hAnsi="標楷體" w:hint="eastAsia"/>
                <w:b/>
              </w:rPr>
              <w:t>/</w:t>
            </w:r>
            <w:r w:rsidR="009D5B4E"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3873" w:type="dxa"/>
            <w:vAlign w:val="center"/>
          </w:tcPr>
          <w:p w14:paraId="37930F75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14:paraId="1FC4CF6D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64" w:type="dxa"/>
            <w:vAlign w:val="center"/>
          </w:tcPr>
          <w:p w14:paraId="5C564CDB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896" w:type="dxa"/>
            <w:vAlign w:val="center"/>
          </w:tcPr>
          <w:p w14:paraId="75CF599A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14:paraId="2EAD664D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D3A6D77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05" w:type="dxa"/>
            <w:vAlign w:val="center"/>
          </w:tcPr>
          <w:p w14:paraId="558651BC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14:paraId="1CFA7B88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793" w:type="dxa"/>
            <w:vAlign w:val="center"/>
          </w:tcPr>
          <w:p w14:paraId="5061C8E7" w14:textId="77777777"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14:paraId="52651E1C" w14:textId="77777777"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11591" w:rsidRPr="00211591" w14:paraId="0508F6A6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315D9C9A" w14:textId="77777777" w:rsidR="00B239B2" w:rsidRPr="00211591" w:rsidRDefault="009E77F0" w:rsidP="00B1179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2週</w:t>
            </w:r>
          </w:p>
        </w:tc>
        <w:tc>
          <w:tcPr>
            <w:tcW w:w="1296" w:type="dxa"/>
            <w:vAlign w:val="center"/>
          </w:tcPr>
          <w:p w14:paraId="6F4D85ED" w14:textId="77777777" w:rsidR="00B239B2" w:rsidRPr="00211591" w:rsidRDefault="005E6ACC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</w:rPr>
              <w:t>B2</w:t>
            </w:r>
            <w:r w:rsidRPr="00211591">
              <w:rPr>
                <w:rFonts w:ascii="標楷體" w:eastAsia="標楷體" w:hAnsi="標楷體" w:cs="Arial"/>
              </w:rPr>
              <w:br/>
              <w:t>科技資訊與媒體素養</w:t>
            </w:r>
          </w:p>
        </w:tc>
        <w:tc>
          <w:tcPr>
            <w:tcW w:w="2497" w:type="dxa"/>
            <w:shd w:val="clear" w:color="auto" w:fill="FFFFFF" w:themeFill="background1"/>
          </w:tcPr>
          <w:p w14:paraId="0C17C7F7" w14:textId="77777777" w:rsidR="00B239B2" w:rsidRPr="00211591" w:rsidRDefault="00FE4AF1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Arial"/>
              </w:rPr>
              <w:t>兒少色情議題需要大家的關心，衛福部統計，2017年上半年類似個案有165件，超過5成的私密照片遭到外流。這些外流的照片，有一半是兒童少年的自拍照。有7成的外流者是熟人，包含：網友、同學或情人。別因為一時的好玩，讓自己成為兒少色情的魁儡。</w:t>
            </w:r>
          </w:p>
        </w:tc>
        <w:tc>
          <w:tcPr>
            <w:tcW w:w="3873" w:type="dxa"/>
          </w:tcPr>
          <w:p w14:paraId="075F13BE" w14:textId="77777777" w:rsidR="00B239B2" w:rsidRPr="00211591" w:rsidRDefault="00B239B2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="00467C8F" w:rsidRPr="00211591">
              <w:rPr>
                <w:rFonts w:ascii="標楷體" w:eastAsia="標楷體" w:hAnsi="標楷體" w:hint="eastAsia"/>
                <w:kern w:val="0"/>
              </w:rPr>
              <w:t>兒童及少年性剝削防治教育課程</w:t>
            </w:r>
          </w:p>
          <w:p w14:paraId="65851EA9" w14:textId="77777777" w:rsidR="00B239B2" w:rsidRPr="00211591" w:rsidRDefault="00B239B2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  <w:r w:rsidR="00B1325D" w:rsidRPr="00211591">
              <w:rPr>
                <w:rFonts w:ascii="標楷體" w:eastAsia="標楷體" w:hAnsi="標楷體" w:cs="標楷體"/>
              </w:rPr>
              <w:t>影片宣導</w:t>
            </w:r>
            <w:r w:rsidR="00B1325D" w:rsidRPr="00211591">
              <w:rPr>
                <w:rFonts w:ascii="標楷體" w:eastAsia="標楷體" w:hAnsi="標楷體" w:cs="標楷體" w:hint="eastAsia"/>
              </w:rPr>
              <w:t>(時間2：15)</w:t>
            </w:r>
          </w:p>
          <w:p w14:paraId="3EF633E7" w14:textId="77777777" w:rsidR="004D5A38" w:rsidRPr="00211591" w:rsidRDefault="004D5A38" w:rsidP="00467C8F">
            <w:pPr>
              <w:rPr>
                <w:rStyle w:val="ab"/>
                <w:rFonts w:ascii="標楷體" w:eastAsia="標楷體" w:hAnsi="標楷體" w:cs="標楷體"/>
                <w:color w:val="auto"/>
              </w:rPr>
            </w:pPr>
            <w:r w:rsidRPr="00211591">
              <w:rPr>
                <w:rFonts w:ascii="標楷體" w:eastAsia="標楷體" w:hAnsi="標楷體" w:cs="標楷體"/>
              </w:rPr>
              <w:fldChar w:fldCharType="begin"/>
            </w:r>
            <w:r w:rsidR="002F1EBA" w:rsidRPr="00211591">
              <w:rPr>
                <w:rFonts w:ascii="標楷體" w:eastAsia="標楷體" w:hAnsi="標楷體" w:cs="標楷體"/>
              </w:rPr>
              <w:instrText>HYPERLINK "https://www.youtube.com/watch?time_continue=8&amp;v=n1N95InYwIA"</w:instrText>
            </w:r>
            <w:r w:rsidRPr="00211591">
              <w:rPr>
                <w:rFonts w:ascii="標楷體" w:eastAsia="標楷體" w:hAnsi="標楷體" w:cs="標楷體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標楷體"/>
                <w:color w:val="auto"/>
              </w:rPr>
              <w:t>https://www.youtube.com/watch?</w:t>
            </w:r>
          </w:p>
          <w:p w14:paraId="0631FE16" w14:textId="77777777" w:rsidR="00B239B2" w:rsidRPr="00211591" w:rsidRDefault="004D5A38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Style w:val="ab"/>
                <w:rFonts w:ascii="標楷體" w:eastAsia="標楷體" w:hAnsi="標楷體" w:cs="標楷體"/>
                <w:color w:val="auto"/>
              </w:rPr>
              <w:t>time_continue=8&amp;v=n1N95InYwIA</w:t>
            </w:r>
            <w:r w:rsidRPr="00211591">
              <w:rPr>
                <w:rFonts w:ascii="標楷體" w:eastAsia="標楷體" w:hAnsi="標楷體" w:cs="標楷體"/>
              </w:rPr>
              <w:fldChar w:fldCharType="end"/>
            </w:r>
          </w:p>
          <w:p w14:paraId="46ED4B50" w14:textId="77777777" w:rsidR="00B1325D" w:rsidRPr="00211591" w:rsidRDefault="00B1325D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活動二：問題討論</w:t>
            </w:r>
          </w:p>
          <w:p w14:paraId="186F142E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影片中的主角發生了什麼事？</w:t>
            </w:r>
          </w:p>
          <w:p w14:paraId="7865F390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事情發生的原因？</w:t>
            </w:r>
          </w:p>
          <w:p w14:paraId="7A3DC6C2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什麼樣的行為構成犯罪？</w:t>
            </w:r>
          </w:p>
          <w:p w14:paraId="2EFEEC99" w14:textId="77777777"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當自己或身邊的人發生了這樣的事情，該如何求助？</w:t>
            </w:r>
          </w:p>
        </w:tc>
        <w:tc>
          <w:tcPr>
            <w:tcW w:w="564" w:type="dxa"/>
            <w:vAlign w:val="center"/>
          </w:tcPr>
          <w:p w14:paraId="04C7879F" w14:textId="77777777" w:rsidR="00B239B2" w:rsidRPr="00211591" w:rsidRDefault="003400C5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75AA90A9" w14:textId="77777777" w:rsidR="00B239B2" w:rsidRPr="00211591" w:rsidRDefault="00FE4AF1" w:rsidP="00FE4AF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B7CA28D" w14:textId="77777777" w:rsidR="00B239B2" w:rsidRPr="00211591" w:rsidRDefault="00B239B2" w:rsidP="001409DD">
            <w:pPr>
              <w:pStyle w:val="a7"/>
              <w:widowControl/>
              <w:numPr>
                <w:ilvl w:val="0"/>
                <w:numId w:val="4"/>
              </w:numPr>
              <w:ind w:leftChars="0" w:left="260" w:hanging="175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發表</w:t>
            </w:r>
          </w:p>
          <w:p w14:paraId="6774B823" w14:textId="77777777" w:rsidR="00B239B2" w:rsidRPr="00211591" w:rsidRDefault="00B239B2" w:rsidP="001409DD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05" w:type="dxa"/>
            <w:vAlign w:val="center"/>
          </w:tcPr>
          <w:p w14:paraId="03C90A68" w14:textId="77777777" w:rsidR="00B239B2" w:rsidRPr="00211591" w:rsidRDefault="00433CF0" w:rsidP="00750185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="00750185" w:rsidRPr="00211591">
              <w:rPr>
                <w:rFonts w:ascii="標楷體" w:eastAsia="標楷體" w:hAnsi="標楷體" w:cs="AVGmdBU" w:hint="eastAsia"/>
              </w:rPr>
              <w:t>性 E5 認識性騷擾、性侵害、性霸凌的概念及其求助管道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793" w:type="dxa"/>
          </w:tcPr>
          <w:p w14:paraId="52A0FCA4" w14:textId="77777777" w:rsidR="00B239B2" w:rsidRPr="00211591" w:rsidRDefault="00B239B2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211591" w:rsidRPr="00211591" w14:paraId="236099E7" w14:textId="77777777" w:rsidTr="00293AAF">
        <w:trPr>
          <w:trHeight w:val="1136"/>
        </w:trPr>
        <w:tc>
          <w:tcPr>
            <w:tcW w:w="763" w:type="dxa"/>
            <w:vAlign w:val="center"/>
          </w:tcPr>
          <w:p w14:paraId="43EAF454" w14:textId="77777777" w:rsidR="00084B71" w:rsidRPr="00211591" w:rsidRDefault="009E77F0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3週</w:t>
            </w:r>
          </w:p>
        </w:tc>
        <w:tc>
          <w:tcPr>
            <w:tcW w:w="1296" w:type="dxa"/>
            <w:vAlign w:val="center"/>
          </w:tcPr>
          <w:p w14:paraId="27AC12EF" w14:textId="77777777" w:rsidR="00084B71" w:rsidRPr="00211591" w:rsidRDefault="00084B71" w:rsidP="006B55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2</w:t>
            </w:r>
            <w:r w:rsidRPr="00211591">
              <w:rPr>
                <w:rFonts w:ascii="標楷體" w:eastAsia="標楷體" w:hAnsi="標楷體" w:hint="eastAsia"/>
              </w:rPr>
              <w:br/>
              <w:t>人際關係與團隊合作</w:t>
            </w:r>
          </w:p>
        </w:tc>
        <w:tc>
          <w:tcPr>
            <w:tcW w:w="2497" w:type="dxa"/>
            <w:vAlign w:val="center"/>
          </w:tcPr>
          <w:p w14:paraId="0F5F1B31" w14:textId="77777777" w:rsidR="00084B71" w:rsidRPr="00211591" w:rsidRDefault="00084B71" w:rsidP="00FC35B1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如何依據未來理想家之成員安排日常之家事工作。</w:t>
            </w:r>
          </w:p>
        </w:tc>
        <w:tc>
          <w:tcPr>
            <w:tcW w:w="3873" w:type="dxa"/>
            <w:vAlign w:val="center"/>
          </w:tcPr>
          <w:p w14:paraId="4EA2DB66" w14:textId="77777777"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二</w:t>
            </w:r>
            <w:r w:rsidRPr="00211591">
              <w:rPr>
                <w:rFonts w:ascii="標楷體" w:eastAsia="標楷體" w:hAnsi="標楷體" w:cs="標楷體" w:hint="eastAsia"/>
              </w:rPr>
              <w:t>：朱家故事</w:t>
            </w:r>
          </w:p>
          <w:p w14:paraId="58C7C586" w14:textId="77777777"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14:paraId="02F18DFC" w14:textId="77777777" w:rsidR="00084B71" w:rsidRPr="00211591" w:rsidRDefault="00084B71" w:rsidP="00F26F5B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~dyna/pub/downfiles.php?rec_id=152&amp;rel_nm=1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07E0AA08" w14:textId="77777777" w:rsidR="00084B71" w:rsidRPr="00211591" w:rsidRDefault="00084B71" w:rsidP="00F26F5B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2E82A68F" w14:textId="2D7E9451" w:rsidR="00084B71" w:rsidRPr="00211591" w:rsidRDefault="00084B71" w:rsidP="00A20A8A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2&amp;rel_nm=1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653C99C2" w14:textId="77777777" w:rsidR="00084B71" w:rsidRPr="00211591" w:rsidRDefault="00084B7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154636AF" w14:textId="4D0F98E9" w:rsidR="00084B71" w:rsidRPr="00211591" w:rsidRDefault="00084B71" w:rsidP="0007029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149B752C" w14:textId="4B9C8A8D" w:rsidR="00084B71" w:rsidRPr="00211591" w:rsidRDefault="00084B71" w:rsidP="00A20A8A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="00A20A8A" w:rsidRPr="00211591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05" w:type="dxa"/>
            <w:vAlign w:val="center"/>
          </w:tcPr>
          <w:p w14:paraId="2AEAD30E" w14:textId="77777777" w:rsidR="00084B71" w:rsidRPr="00211591" w:rsidRDefault="00084B71" w:rsidP="00084B71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色的刻板印象，了解</w:t>
            </w:r>
            <w:r w:rsidRPr="00211591">
              <w:rPr>
                <w:rFonts w:ascii="標楷體" w:eastAsia="標楷體" w:hAnsi="標楷體" w:cs="AVGmdBU" w:hint="eastAsia"/>
              </w:rPr>
              <w:lastRenderedPageBreak/>
              <w:t>家庭、學校與職業的分工，不應受性別的限制。)</w:t>
            </w:r>
          </w:p>
        </w:tc>
        <w:tc>
          <w:tcPr>
            <w:tcW w:w="1793" w:type="dxa"/>
          </w:tcPr>
          <w:p w14:paraId="0DAF9129" w14:textId="77777777" w:rsidR="00084B71" w:rsidRPr="00211591" w:rsidRDefault="00084B7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20A8A" w:rsidRPr="00211591" w14:paraId="34948C37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4BFCFBBF" w14:textId="77777777" w:rsidR="00A20A8A" w:rsidRPr="00211591" w:rsidRDefault="00A20A8A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4週</w:t>
            </w:r>
          </w:p>
        </w:tc>
        <w:tc>
          <w:tcPr>
            <w:tcW w:w="1296" w:type="dxa"/>
            <w:vAlign w:val="center"/>
          </w:tcPr>
          <w:p w14:paraId="4352BD81" w14:textId="0DAA2CE7" w:rsidR="00A20A8A" w:rsidRPr="00211591" w:rsidRDefault="00A20A8A" w:rsidP="006B55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2</w:t>
            </w:r>
            <w:r w:rsidRPr="00211591">
              <w:rPr>
                <w:rFonts w:ascii="標楷體" w:eastAsia="標楷體" w:hAnsi="標楷體" w:hint="eastAsia"/>
              </w:rPr>
              <w:br/>
              <w:t>人際關係與團隊合作</w:t>
            </w:r>
          </w:p>
        </w:tc>
        <w:tc>
          <w:tcPr>
            <w:tcW w:w="2497" w:type="dxa"/>
            <w:vAlign w:val="center"/>
          </w:tcPr>
          <w:p w14:paraId="583CE603" w14:textId="54894094" w:rsidR="00A20A8A" w:rsidRPr="00211591" w:rsidRDefault="00A20A8A" w:rsidP="00A34442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如何依據未來理想家之成員安排日常之家事工作。</w:t>
            </w:r>
          </w:p>
        </w:tc>
        <w:tc>
          <w:tcPr>
            <w:tcW w:w="3873" w:type="dxa"/>
            <w:vAlign w:val="center"/>
          </w:tcPr>
          <w:p w14:paraId="307F637B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二</w:t>
            </w:r>
            <w:r w:rsidRPr="00211591">
              <w:rPr>
                <w:rFonts w:ascii="標楷體" w:eastAsia="標楷體" w:hAnsi="標楷體" w:cs="標楷體" w:hint="eastAsia"/>
              </w:rPr>
              <w:t>：朱家故事</w:t>
            </w:r>
          </w:p>
          <w:p w14:paraId="76BA4CB2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活動二：學習單習寫與發表</w:t>
            </w:r>
          </w:p>
          <w:p w14:paraId="641D2FD7" w14:textId="77777777" w:rsidR="00A20A8A" w:rsidRPr="00211591" w:rsidRDefault="00A20A8A" w:rsidP="009314E4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~dyna/pub/downfiles.php?rec_id=152&amp;rel_nm=2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4EC12997" w14:textId="77777777" w:rsidR="00A20A8A" w:rsidRPr="00211591" w:rsidRDefault="00A20A8A" w:rsidP="009314E4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341C9FA6" w14:textId="63656191" w:rsidR="00A20A8A" w:rsidRPr="00211591" w:rsidRDefault="00A20A8A" w:rsidP="00CE29C1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2&amp;rel_nm=2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4925634B" w14:textId="435CDE1A" w:rsidR="00A20A8A" w:rsidRPr="00211591" w:rsidRDefault="00A20A8A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5CC170E6" w14:textId="77777777" w:rsidR="00A20A8A" w:rsidRPr="00211591" w:rsidRDefault="00A20A8A" w:rsidP="0093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14:paraId="6C5E6BA5" w14:textId="0414FF26" w:rsidR="00A20A8A" w:rsidRPr="00211591" w:rsidRDefault="00A20A8A" w:rsidP="00A3444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552" w:type="dxa"/>
            <w:vAlign w:val="center"/>
          </w:tcPr>
          <w:p w14:paraId="348D153E" w14:textId="77777777" w:rsidR="00A20A8A" w:rsidRPr="00211591" w:rsidRDefault="00A20A8A" w:rsidP="009314E4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2DA71EAD" w14:textId="2374CD75" w:rsidR="00A20A8A" w:rsidRPr="00211591" w:rsidRDefault="00A20A8A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學習單</w:t>
            </w:r>
          </w:p>
        </w:tc>
        <w:tc>
          <w:tcPr>
            <w:tcW w:w="1405" w:type="dxa"/>
            <w:vAlign w:val="center"/>
          </w:tcPr>
          <w:p w14:paraId="7F50B17B" w14:textId="52FAC47D" w:rsidR="00A20A8A" w:rsidRPr="00211591" w:rsidRDefault="00A20A8A" w:rsidP="00A7709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色的刻板印象，了解家庭、學校與職業的分工，不應受性別的限制。)</w:t>
            </w:r>
          </w:p>
        </w:tc>
        <w:tc>
          <w:tcPr>
            <w:tcW w:w="1793" w:type="dxa"/>
          </w:tcPr>
          <w:p w14:paraId="55B5A555" w14:textId="77777777" w:rsidR="00A20A8A" w:rsidRPr="00211591" w:rsidRDefault="00A20A8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20A8A" w:rsidRPr="00211591" w14:paraId="28F04223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41D3E7C2" w14:textId="77777777" w:rsidR="00A20A8A" w:rsidRPr="00211591" w:rsidRDefault="00A20A8A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5週</w:t>
            </w:r>
          </w:p>
        </w:tc>
        <w:tc>
          <w:tcPr>
            <w:tcW w:w="1296" w:type="dxa"/>
            <w:vAlign w:val="center"/>
          </w:tcPr>
          <w:p w14:paraId="796EC5C7" w14:textId="3DE2DC80" w:rsidR="00A20A8A" w:rsidRPr="00211591" w:rsidRDefault="00A20A8A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  <w:r w:rsidRPr="00211591">
              <w:rPr>
                <w:rFonts w:ascii="標楷體" w:eastAsia="標楷體" w:hAnsi="標楷體" w:hint="eastAsia"/>
              </w:rPr>
              <w:br/>
              <w:t>身心素質與自我精進</w:t>
            </w:r>
          </w:p>
        </w:tc>
        <w:tc>
          <w:tcPr>
            <w:tcW w:w="2497" w:type="dxa"/>
            <w:vAlign w:val="center"/>
          </w:tcPr>
          <w:p w14:paraId="29A66E5D" w14:textId="4331EE45" w:rsidR="00A20A8A" w:rsidRPr="00211591" w:rsidRDefault="00A20A8A" w:rsidP="009C0364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判斷照顧小寶寶這樣的事，誰來做比較好？為什麼？</w:t>
            </w:r>
          </w:p>
        </w:tc>
        <w:tc>
          <w:tcPr>
            <w:tcW w:w="3873" w:type="dxa"/>
            <w:vAlign w:val="center"/>
          </w:tcPr>
          <w:p w14:paraId="6D8EA9C0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</w:t>
            </w:r>
            <w:r w:rsidRPr="00211591">
              <w:rPr>
                <w:rFonts w:ascii="標楷體" w:eastAsia="標楷體" w:hAnsi="標楷體" w:cs="標楷體" w:hint="eastAsia"/>
              </w:rPr>
              <w:t>三：紅公雞</w:t>
            </w:r>
          </w:p>
          <w:p w14:paraId="15131F0B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14:paraId="199A98E1" w14:textId="77777777" w:rsidR="00A20A8A" w:rsidRPr="00211591" w:rsidRDefault="00A20A8A" w:rsidP="009314E4">
            <w:pPr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</w:instrText>
            </w:r>
          </w:p>
          <w:p w14:paraId="5AE7A5D6" w14:textId="77777777" w:rsidR="00A20A8A" w:rsidRPr="00211591" w:rsidRDefault="00A20A8A" w:rsidP="009314E4">
            <w:pPr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~dyna/pub/downfiles.php?rec_id</w:instrText>
            </w:r>
          </w:p>
          <w:p w14:paraId="03D1E221" w14:textId="77777777" w:rsidR="00A20A8A" w:rsidRPr="00211591" w:rsidRDefault="00A20A8A" w:rsidP="009314E4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=15</w:instrText>
            </w:r>
            <w:r w:rsidRPr="00211591">
              <w:rPr>
                <w:rFonts w:ascii="標楷體" w:eastAsia="標楷體" w:hAnsi="標楷體" w:cs="Arial" w:hint="eastAsia"/>
                <w:kern w:val="0"/>
              </w:rPr>
              <w:instrText>5</w:instrText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&amp;rel_nm=1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25DCC83C" w14:textId="77777777" w:rsidR="00A20A8A" w:rsidRPr="00211591" w:rsidRDefault="00A20A8A" w:rsidP="009314E4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48C88F85" w14:textId="75B3488A" w:rsidR="00A20A8A" w:rsidRPr="00A20A8A" w:rsidRDefault="00A20A8A" w:rsidP="00A20A8A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</w:t>
            </w:r>
            <w:r w:rsidRPr="00211591">
              <w:rPr>
                <w:rStyle w:val="ab"/>
                <w:rFonts w:ascii="標楷體" w:eastAsia="標楷體" w:hAnsi="標楷體" w:cs="Arial" w:hint="eastAsia"/>
                <w:color w:val="auto"/>
                <w:kern w:val="0"/>
              </w:rPr>
              <w:t>5</w:t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&amp;rel_nm=1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5136CA4A" w14:textId="1B455C5B" w:rsidR="00A20A8A" w:rsidRPr="00211591" w:rsidRDefault="00A20A8A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3DFB6514" w14:textId="4673FE14" w:rsidR="00A20A8A" w:rsidRPr="00211591" w:rsidRDefault="00A20A8A" w:rsidP="00A20A8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</w:tc>
        <w:tc>
          <w:tcPr>
            <w:tcW w:w="1552" w:type="dxa"/>
            <w:vAlign w:val="center"/>
          </w:tcPr>
          <w:p w14:paraId="6AA56C57" w14:textId="098EC47A" w:rsidR="00A20A8A" w:rsidRPr="00211591" w:rsidRDefault="00A20A8A" w:rsidP="00A20A8A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05" w:type="dxa"/>
            <w:vAlign w:val="center"/>
          </w:tcPr>
          <w:p w14:paraId="673A230A" w14:textId="06BD1AE8" w:rsidR="00A20A8A" w:rsidRPr="00211591" w:rsidRDefault="00A20A8A" w:rsidP="00084B71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色的刻板印象，了解家庭、學校與職業的分工，不應受性別的限制。)</w:t>
            </w:r>
          </w:p>
        </w:tc>
        <w:tc>
          <w:tcPr>
            <w:tcW w:w="1793" w:type="dxa"/>
          </w:tcPr>
          <w:p w14:paraId="3C5F23E1" w14:textId="77777777" w:rsidR="00A20A8A" w:rsidRPr="00211591" w:rsidRDefault="00A20A8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20A8A" w:rsidRPr="00211591" w14:paraId="4C550399" w14:textId="77777777" w:rsidTr="00711C35">
        <w:trPr>
          <w:trHeight w:val="761"/>
        </w:trPr>
        <w:tc>
          <w:tcPr>
            <w:tcW w:w="763" w:type="dxa"/>
            <w:vAlign w:val="center"/>
          </w:tcPr>
          <w:p w14:paraId="2425F290" w14:textId="77777777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6週</w:t>
            </w:r>
          </w:p>
        </w:tc>
        <w:tc>
          <w:tcPr>
            <w:tcW w:w="1296" w:type="dxa"/>
            <w:vAlign w:val="center"/>
          </w:tcPr>
          <w:p w14:paraId="01EB550F" w14:textId="4D514903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  <w:r w:rsidRPr="00211591">
              <w:rPr>
                <w:rFonts w:ascii="標楷體" w:eastAsia="標楷體" w:hAnsi="標楷體" w:hint="eastAsia"/>
              </w:rPr>
              <w:br/>
              <w:t>身心素質與自我精</w:t>
            </w:r>
            <w:r w:rsidRPr="00211591">
              <w:rPr>
                <w:rFonts w:ascii="標楷體" w:eastAsia="標楷體" w:hAnsi="標楷體" w:hint="eastAsia"/>
              </w:rPr>
              <w:lastRenderedPageBreak/>
              <w:t>進</w:t>
            </w:r>
          </w:p>
        </w:tc>
        <w:tc>
          <w:tcPr>
            <w:tcW w:w="2497" w:type="dxa"/>
            <w:vAlign w:val="center"/>
          </w:tcPr>
          <w:p w14:paraId="3C2AC1CB" w14:textId="426ADDEB" w:rsidR="00A20A8A" w:rsidRPr="00211591" w:rsidRDefault="00A20A8A" w:rsidP="007B465F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學習判斷照顧小寶寶這樣的事，誰來做比較好？為什麼？</w:t>
            </w:r>
          </w:p>
        </w:tc>
        <w:tc>
          <w:tcPr>
            <w:tcW w:w="3873" w:type="dxa"/>
            <w:vAlign w:val="center"/>
          </w:tcPr>
          <w:p w14:paraId="18D05471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</w:t>
            </w:r>
            <w:r w:rsidRPr="00211591">
              <w:rPr>
                <w:rFonts w:ascii="標楷體" w:eastAsia="標楷體" w:hAnsi="標楷體" w:cs="標楷體" w:hint="eastAsia"/>
              </w:rPr>
              <w:t>三：紅公雞</w:t>
            </w:r>
          </w:p>
          <w:p w14:paraId="38B40E8A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活動二：學習單習寫與發表</w:t>
            </w:r>
          </w:p>
          <w:p w14:paraId="6E9E925B" w14:textId="77777777" w:rsidR="00A20A8A" w:rsidRPr="00211591" w:rsidRDefault="00A20A8A" w:rsidP="009314E4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</w:instrText>
            </w:r>
          </w:p>
          <w:p w14:paraId="54619F2C" w14:textId="77777777" w:rsidR="00A20A8A" w:rsidRPr="00211591" w:rsidRDefault="00A20A8A" w:rsidP="009314E4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~dyna/pub/downfiles.php?rec_id</w:instrText>
            </w:r>
          </w:p>
          <w:p w14:paraId="40244D66" w14:textId="77777777" w:rsidR="00A20A8A" w:rsidRPr="00211591" w:rsidRDefault="00A20A8A" w:rsidP="009314E4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=15</w:instrText>
            </w:r>
            <w:r w:rsidRPr="00211591">
              <w:rPr>
                <w:rFonts w:ascii="標楷體" w:eastAsia="標楷體" w:hAnsi="標楷體" w:cs="Arial" w:hint="eastAsia"/>
                <w:kern w:val="0"/>
              </w:rPr>
              <w:instrText>5</w:instrText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&amp;rel_nm=2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14:paraId="4BBA29E8" w14:textId="77777777" w:rsidR="00A20A8A" w:rsidRPr="00211591" w:rsidRDefault="00A20A8A" w:rsidP="009314E4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14:paraId="6CD09BBD" w14:textId="3FE679AE" w:rsidR="00A20A8A" w:rsidRPr="00211591" w:rsidRDefault="00A20A8A" w:rsidP="007E412D">
            <w:pPr>
              <w:rPr>
                <w:rFonts w:ascii="標楷體" w:eastAsia="標楷體" w:hAnsi="標楷體" w:cs="標楷體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lastRenderedPageBreak/>
              <w:t>=15</w:t>
            </w:r>
            <w:r w:rsidRPr="00211591">
              <w:rPr>
                <w:rStyle w:val="ab"/>
                <w:rFonts w:ascii="標楷體" w:eastAsia="標楷體" w:hAnsi="標楷體" w:cs="Arial" w:hint="eastAsia"/>
                <w:color w:val="auto"/>
                <w:kern w:val="0"/>
              </w:rPr>
              <w:t>5</w:t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&amp;rel_nm=2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19F39E7E" w14:textId="07D6DE3B" w:rsidR="00A20A8A" w:rsidRPr="00211591" w:rsidRDefault="00A20A8A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591844FD" w14:textId="77777777" w:rsidR="00A20A8A" w:rsidRPr="00211591" w:rsidRDefault="00A20A8A" w:rsidP="0093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14:paraId="14CE23ED" w14:textId="131B89A9" w:rsidR="00A20A8A" w:rsidRPr="00211591" w:rsidRDefault="00A20A8A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552" w:type="dxa"/>
            <w:vAlign w:val="center"/>
          </w:tcPr>
          <w:p w14:paraId="227CD384" w14:textId="77777777" w:rsidR="00A20A8A" w:rsidRPr="00211591" w:rsidRDefault="00A20A8A" w:rsidP="009314E4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2775FD5C" w14:textId="29CB2E7E" w:rsidR="00A20A8A" w:rsidRPr="00211591" w:rsidRDefault="00A20A8A" w:rsidP="007E412D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</w:rPr>
              <w:t>2學習單</w:t>
            </w:r>
          </w:p>
        </w:tc>
        <w:tc>
          <w:tcPr>
            <w:tcW w:w="1405" w:type="dxa"/>
            <w:vAlign w:val="center"/>
          </w:tcPr>
          <w:p w14:paraId="3E1E6928" w14:textId="72C372CF" w:rsidR="00A20A8A" w:rsidRPr="00211591" w:rsidRDefault="00A20A8A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</w:t>
            </w:r>
            <w:r w:rsidRPr="00211591">
              <w:rPr>
                <w:rFonts w:ascii="標楷體" w:eastAsia="標楷體" w:hAnsi="標楷體" w:cs="AVGmdBU" w:hint="eastAsia"/>
              </w:rPr>
              <w:lastRenderedPageBreak/>
              <w:t>色的刻板印象，了解家庭、學校與職業的分工，不應受性別的限制。)</w:t>
            </w:r>
          </w:p>
        </w:tc>
        <w:tc>
          <w:tcPr>
            <w:tcW w:w="1793" w:type="dxa"/>
          </w:tcPr>
          <w:p w14:paraId="2FB4F62E" w14:textId="77777777" w:rsidR="00A20A8A" w:rsidRPr="00211591" w:rsidRDefault="00A20A8A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A20A8A" w:rsidRPr="00211591" w14:paraId="70328E30" w14:textId="77777777" w:rsidTr="00CB07DB">
        <w:trPr>
          <w:trHeight w:val="5873"/>
        </w:trPr>
        <w:tc>
          <w:tcPr>
            <w:tcW w:w="763" w:type="dxa"/>
            <w:vAlign w:val="center"/>
          </w:tcPr>
          <w:p w14:paraId="7477E9F5" w14:textId="77777777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7週</w:t>
            </w:r>
          </w:p>
        </w:tc>
        <w:tc>
          <w:tcPr>
            <w:tcW w:w="1296" w:type="dxa"/>
            <w:vAlign w:val="center"/>
          </w:tcPr>
          <w:p w14:paraId="2C179ED6" w14:textId="0F57CD0F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  <w:r w:rsidRPr="00211591">
              <w:rPr>
                <w:rFonts w:ascii="標楷體" w:eastAsia="標楷體" w:hAnsi="標楷體" w:hint="eastAsia"/>
              </w:rPr>
              <w:br/>
              <w:t>身心素質與自我精進</w:t>
            </w:r>
          </w:p>
        </w:tc>
        <w:tc>
          <w:tcPr>
            <w:tcW w:w="2497" w:type="dxa"/>
            <w:vAlign w:val="center"/>
          </w:tcPr>
          <w:p w14:paraId="213532F0" w14:textId="36626615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鱷魚和貓咪這兩種動物，就像社會上對男女性別差異的既有印象，兩位主角外表與內在的反差，帶出主題”不是那樣唷”。 雖然主角周圍有很多雜音，但是爸媽卻用充滿包容的態度來關懷孩子，要對自己有自信，愛自己，進而尊重別人。為了表現男與女，靜與動，設計故事是從書的兩端開始，最後再到中間結合，希望傳達出性別與個性雖然大不同，但是愛與尊重才是讓大家共同和諧生活的不二法門 。</w:t>
            </w:r>
          </w:p>
        </w:tc>
        <w:tc>
          <w:tcPr>
            <w:tcW w:w="3873" w:type="dxa"/>
            <w:vAlign w:val="center"/>
          </w:tcPr>
          <w:p w14:paraId="77F2FEDB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四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不是那樣唷！</w:t>
            </w:r>
          </w:p>
          <w:p w14:paraId="4027FF7C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14:paraId="59810F7D" w14:textId="77777777" w:rsidR="00A20A8A" w:rsidRPr="00211591" w:rsidRDefault="00A20A8A" w:rsidP="009314E4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w3.tpsh.tp.edu.tw/Draw-book/01/mobile/index.html" \l "p=1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w3.tpsh.tp.edu.tw/</w:t>
            </w:r>
          </w:p>
          <w:p w14:paraId="473C0746" w14:textId="77777777" w:rsidR="00A20A8A" w:rsidRPr="00211591" w:rsidRDefault="00A20A8A" w:rsidP="009314E4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Draw-book/01/mobile/</w:t>
            </w:r>
          </w:p>
          <w:p w14:paraId="64EFF29A" w14:textId="77777777" w:rsidR="00A20A8A" w:rsidRPr="00211591" w:rsidRDefault="00A20A8A" w:rsidP="009314E4">
            <w:pPr>
              <w:widowControl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index.html#p=1</w:t>
            </w:r>
          </w:p>
          <w:p w14:paraId="643AE68B" w14:textId="77777777" w:rsidR="00A20A8A" w:rsidRPr="00211591" w:rsidRDefault="00A20A8A" w:rsidP="009314E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  <w:r w:rsidRPr="00211591">
              <w:rPr>
                <w:rFonts w:ascii="標楷體" w:eastAsia="標楷體" w:hAnsi="標楷體" w:cs="標楷體" w:hint="eastAsia"/>
              </w:rPr>
              <w:t>活動二：問題討論</w:t>
            </w:r>
          </w:p>
          <w:p w14:paraId="42AB5237" w14:textId="77777777" w:rsidR="00A20A8A" w:rsidRPr="00211591" w:rsidRDefault="00A20A8A" w:rsidP="009314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小路</w:t>
            </w:r>
            <w:r w:rsidRPr="00211591">
              <w:rPr>
                <w:rFonts w:ascii="標楷體" w:eastAsia="標楷體" w:hAnsi="標楷體" w:hint="eastAsia"/>
              </w:rPr>
              <w:t>是個小男孩，他喜歡從事什麼樣的活動？</w:t>
            </w:r>
          </w:p>
          <w:p w14:paraId="417DDB27" w14:textId="77777777" w:rsidR="00A20A8A" w:rsidRPr="00211591" w:rsidRDefault="00A20A8A" w:rsidP="009314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小路</w:t>
            </w:r>
            <w:r w:rsidRPr="00211591">
              <w:rPr>
                <w:rFonts w:ascii="標楷體" w:eastAsia="標楷體" w:hAnsi="標楷體" w:hint="eastAsia"/>
              </w:rPr>
              <w:t>遇到什麼困擾？</w:t>
            </w:r>
          </w:p>
          <w:p w14:paraId="144D3279" w14:textId="77777777" w:rsidR="00A20A8A" w:rsidRPr="00211591" w:rsidRDefault="00A20A8A" w:rsidP="009314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朵朵</w:t>
            </w:r>
            <w:r w:rsidRPr="00211591">
              <w:rPr>
                <w:rFonts w:ascii="標楷體" w:eastAsia="標楷體" w:hAnsi="標楷體" w:hint="eastAsia"/>
              </w:rPr>
              <w:t>是個小女孩，她喜歡從事什麼樣的活動？</w:t>
            </w:r>
          </w:p>
          <w:p w14:paraId="7096147C" w14:textId="77777777" w:rsidR="00A20A8A" w:rsidRPr="00211591" w:rsidRDefault="00A20A8A" w:rsidP="009314E4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朵朵</w:t>
            </w:r>
            <w:r w:rsidRPr="00211591">
              <w:rPr>
                <w:rFonts w:ascii="標楷體" w:eastAsia="標楷體" w:hAnsi="標楷體" w:hint="eastAsia"/>
              </w:rPr>
              <w:t>遇到什麼困擾？</w:t>
            </w:r>
          </w:p>
          <w:p w14:paraId="7FACBC81" w14:textId="489CD2A8" w:rsidR="00A20A8A" w:rsidRPr="00211591" w:rsidRDefault="00A20A8A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他們的爸媽如何看待孩子們的困擾？</w:t>
            </w:r>
          </w:p>
        </w:tc>
        <w:tc>
          <w:tcPr>
            <w:tcW w:w="564" w:type="dxa"/>
            <w:vAlign w:val="center"/>
          </w:tcPr>
          <w:p w14:paraId="20C89AA0" w14:textId="434A4961" w:rsidR="00A20A8A" w:rsidRPr="00211591" w:rsidRDefault="00A20A8A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28D19B0C" w14:textId="13EDD99F" w:rsidR="00A20A8A" w:rsidRPr="00211591" w:rsidRDefault="00A20A8A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</w:tc>
        <w:tc>
          <w:tcPr>
            <w:tcW w:w="1552" w:type="dxa"/>
            <w:vAlign w:val="center"/>
          </w:tcPr>
          <w:p w14:paraId="26C251E6" w14:textId="77777777" w:rsidR="00A20A8A" w:rsidRPr="00211591" w:rsidRDefault="00A20A8A" w:rsidP="009314E4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7DE1E26C" w14:textId="07CCB3AF" w:rsidR="00A20A8A" w:rsidRPr="00211591" w:rsidRDefault="00A20A8A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405" w:type="dxa"/>
            <w:vAlign w:val="center"/>
          </w:tcPr>
          <w:p w14:paraId="018A2394" w14:textId="5315ECDB" w:rsidR="00A20A8A" w:rsidRPr="00211591" w:rsidRDefault="00A20A8A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1認識生理性別、性傾向、性別特質與性別認同的多元面貌。)</w:t>
            </w:r>
          </w:p>
        </w:tc>
        <w:tc>
          <w:tcPr>
            <w:tcW w:w="1793" w:type="dxa"/>
          </w:tcPr>
          <w:p w14:paraId="2B83892F" w14:textId="77777777" w:rsidR="00A20A8A" w:rsidRPr="00211591" w:rsidRDefault="00A20A8A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20A8A" w:rsidRPr="00211591" w14:paraId="61FB91A2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5E85C308" w14:textId="77777777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8週</w:t>
            </w:r>
          </w:p>
        </w:tc>
        <w:tc>
          <w:tcPr>
            <w:tcW w:w="1296" w:type="dxa"/>
            <w:vAlign w:val="center"/>
          </w:tcPr>
          <w:p w14:paraId="7AB5604C" w14:textId="2880F5B4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  <w:vAlign w:val="center"/>
          </w:tcPr>
          <w:p w14:paraId="1B3C3248" w14:textId="206A490B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3" w:type="dxa"/>
            <w:vAlign w:val="center"/>
          </w:tcPr>
          <w:p w14:paraId="316CA8B1" w14:textId="77777777" w:rsidR="00A20A8A" w:rsidRPr="00211591" w:rsidRDefault="00A20A8A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3090570F" w14:textId="1DE2C9F4" w:rsidR="00A20A8A" w:rsidRPr="00211591" w:rsidRDefault="00A20A8A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443E9611" w14:textId="77777777" w:rsidR="00A20A8A" w:rsidRPr="00211591" w:rsidRDefault="00A20A8A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6F5FFFF4" w14:textId="59549B9D" w:rsidR="00A20A8A" w:rsidRPr="00211591" w:rsidRDefault="00A20A8A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50EB37AA" w14:textId="53D97B1B" w:rsidR="00A20A8A" w:rsidRPr="00211591" w:rsidRDefault="00A20A8A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14:paraId="6AC350B1" w14:textId="77777777" w:rsidR="00A20A8A" w:rsidRPr="00211591" w:rsidRDefault="00A20A8A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20A8A" w:rsidRPr="00211591" w14:paraId="272E8C05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0B0ECCF2" w14:textId="77777777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9週</w:t>
            </w:r>
          </w:p>
        </w:tc>
        <w:tc>
          <w:tcPr>
            <w:tcW w:w="1296" w:type="dxa"/>
            <w:vAlign w:val="center"/>
          </w:tcPr>
          <w:p w14:paraId="0F9E96F1" w14:textId="096435EA" w:rsidR="00A20A8A" w:rsidRPr="00211591" w:rsidRDefault="00A20A8A" w:rsidP="007E412D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  <w:vAlign w:val="center"/>
          </w:tcPr>
          <w:p w14:paraId="52116607" w14:textId="75744ABD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3" w:type="dxa"/>
            <w:vAlign w:val="center"/>
          </w:tcPr>
          <w:p w14:paraId="7225B60D" w14:textId="77777777" w:rsidR="00A20A8A" w:rsidRPr="00211591" w:rsidRDefault="00A20A8A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2BC5F893" w14:textId="56A43AE5" w:rsidR="00A20A8A" w:rsidRPr="00211591" w:rsidRDefault="00A20A8A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314B213C" w14:textId="77777777" w:rsidR="00A20A8A" w:rsidRPr="00211591" w:rsidRDefault="00A20A8A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765EB0AA" w14:textId="29CDC8FC" w:rsidR="00A20A8A" w:rsidRPr="00211591" w:rsidRDefault="00A20A8A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29AC6A90" w14:textId="765EB189" w:rsidR="00A20A8A" w:rsidRPr="00211591" w:rsidRDefault="00A20A8A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14:paraId="5680D314" w14:textId="77777777" w:rsidR="00A20A8A" w:rsidRPr="00211591" w:rsidRDefault="00A20A8A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20A8A" w:rsidRPr="00211591" w14:paraId="33B18E4D" w14:textId="77777777" w:rsidTr="007E412D">
        <w:trPr>
          <w:trHeight w:val="761"/>
        </w:trPr>
        <w:tc>
          <w:tcPr>
            <w:tcW w:w="763" w:type="dxa"/>
            <w:vAlign w:val="center"/>
          </w:tcPr>
          <w:p w14:paraId="3FBE68EB" w14:textId="77777777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0週</w:t>
            </w:r>
          </w:p>
        </w:tc>
        <w:tc>
          <w:tcPr>
            <w:tcW w:w="1296" w:type="dxa"/>
            <w:vAlign w:val="center"/>
          </w:tcPr>
          <w:p w14:paraId="2E59F020" w14:textId="062FF0CA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14:paraId="69856B64" w14:textId="2D649189" w:rsidR="00A20A8A" w:rsidRPr="00211591" w:rsidRDefault="00A20A8A" w:rsidP="00B5490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 w:left="36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873" w:type="dxa"/>
          </w:tcPr>
          <w:p w14:paraId="2985A0FE" w14:textId="77777777" w:rsidR="00A20A8A" w:rsidRPr="00211591" w:rsidRDefault="00A20A8A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067E0146" w14:textId="3EA07991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2B039B78" w14:textId="5908B8A5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1B441E3E" w14:textId="7A48E1BB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059FCC50" w14:textId="64751238" w:rsidR="00A20A8A" w:rsidRDefault="00A20A8A" w:rsidP="00CB55C9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1793" w:type="dxa"/>
          </w:tcPr>
          <w:p w14:paraId="5E6DC1D2" w14:textId="77777777" w:rsidR="00A20A8A" w:rsidRPr="00211591" w:rsidRDefault="00A20A8A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A20A8A" w:rsidRPr="00211591" w14:paraId="5AEC554F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3DACE0DC" w14:textId="77777777" w:rsidR="00A20A8A" w:rsidRPr="00211591" w:rsidRDefault="00A20A8A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1週</w:t>
            </w:r>
          </w:p>
        </w:tc>
        <w:tc>
          <w:tcPr>
            <w:tcW w:w="1296" w:type="dxa"/>
            <w:vAlign w:val="center"/>
          </w:tcPr>
          <w:p w14:paraId="15D6CBB6" w14:textId="4EA8640C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  <w:vAlign w:val="center"/>
          </w:tcPr>
          <w:p w14:paraId="1A08E404" w14:textId="6278C848" w:rsidR="00A20A8A" w:rsidRPr="00211591" w:rsidRDefault="00A20A8A" w:rsidP="00B5490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 w:left="36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873" w:type="dxa"/>
            <w:vAlign w:val="center"/>
          </w:tcPr>
          <w:p w14:paraId="3CBE2D31" w14:textId="4BE6708E" w:rsidR="00A20A8A" w:rsidRPr="00211591" w:rsidRDefault="00A20A8A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66D882D8" w14:textId="76E50B11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1B2094B4" w14:textId="3A76B406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22E37BB8" w14:textId="2D4490E0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341DE8DB" w14:textId="78353BD0" w:rsidR="00A20A8A" w:rsidRDefault="00A20A8A" w:rsidP="00CB55C9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1793" w:type="dxa"/>
          </w:tcPr>
          <w:p w14:paraId="7A7AFA96" w14:textId="77777777" w:rsidR="00A20A8A" w:rsidRPr="00211591" w:rsidRDefault="00A20A8A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A20A8A" w:rsidRPr="00211591" w14:paraId="34709639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3791AB9D" w14:textId="77777777" w:rsidR="00A20A8A" w:rsidRPr="00211591" w:rsidRDefault="00A20A8A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2週</w:t>
            </w:r>
          </w:p>
        </w:tc>
        <w:tc>
          <w:tcPr>
            <w:tcW w:w="1296" w:type="dxa"/>
            <w:vAlign w:val="center"/>
          </w:tcPr>
          <w:p w14:paraId="1F40A62E" w14:textId="3259EECA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  <w:vAlign w:val="center"/>
          </w:tcPr>
          <w:p w14:paraId="0E33E9DD" w14:textId="1C8195BB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3" w:type="dxa"/>
            <w:vAlign w:val="center"/>
          </w:tcPr>
          <w:p w14:paraId="266CEAE9" w14:textId="7585790B" w:rsidR="00A20A8A" w:rsidRPr="00211591" w:rsidRDefault="00A20A8A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3B7CA750" w14:textId="455C0054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382B8A85" w14:textId="14B380AC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06DFA7AD" w14:textId="4C9F41FE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7D67C523" w14:textId="2D12FDCC" w:rsidR="00A20A8A" w:rsidRDefault="00A20A8A" w:rsidP="00CB55C9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1793" w:type="dxa"/>
          </w:tcPr>
          <w:p w14:paraId="1102D34B" w14:textId="77777777" w:rsidR="00A20A8A" w:rsidRPr="00211591" w:rsidRDefault="00A20A8A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A20A8A" w:rsidRPr="00211591" w14:paraId="19B7A989" w14:textId="77777777" w:rsidTr="00293AAF">
        <w:trPr>
          <w:trHeight w:val="761"/>
        </w:trPr>
        <w:tc>
          <w:tcPr>
            <w:tcW w:w="763" w:type="dxa"/>
            <w:vAlign w:val="center"/>
          </w:tcPr>
          <w:p w14:paraId="5E3FE877" w14:textId="77777777" w:rsidR="00A20A8A" w:rsidRPr="00211591" w:rsidRDefault="00A20A8A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3週</w:t>
            </w:r>
          </w:p>
        </w:tc>
        <w:tc>
          <w:tcPr>
            <w:tcW w:w="1296" w:type="dxa"/>
            <w:vAlign w:val="center"/>
          </w:tcPr>
          <w:p w14:paraId="4A6D7628" w14:textId="02AAB663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  <w:vAlign w:val="center"/>
          </w:tcPr>
          <w:p w14:paraId="645AC85A" w14:textId="7FF55AD6" w:rsidR="00A20A8A" w:rsidRPr="00211591" w:rsidRDefault="00A20A8A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3" w:type="dxa"/>
            <w:vAlign w:val="center"/>
          </w:tcPr>
          <w:p w14:paraId="56B54880" w14:textId="77777777" w:rsidR="00A20A8A" w:rsidRPr="00211591" w:rsidRDefault="00A20A8A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03AB2C99" w14:textId="4714B1CA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58DA91BE" w14:textId="7630BECD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6D167B29" w14:textId="60C81093" w:rsidR="00A20A8A" w:rsidRPr="00211591" w:rsidRDefault="00A20A8A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61C3941E" w14:textId="3F2A9CA4" w:rsidR="00A20A8A" w:rsidRDefault="00A20A8A" w:rsidP="00CB55C9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1793" w:type="dxa"/>
          </w:tcPr>
          <w:p w14:paraId="27163338" w14:textId="77777777" w:rsidR="00A20A8A" w:rsidRPr="00211591" w:rsidRDefault="00A20A8A" w:rsidP="007E412D">
            <w:pPr>
              <w:rPr>
                <w:rFonts w:ascii="標楷體" w:eastAsia="標楷體" w:hAnsi="標楷體"/>
              </w:rPr>
            </w:pPr>
          </w:p>
        </w:tc>
      </w:tr>
    </w:tbl>
    <w:p w14:paraId="35EFBD78" w14:textId="77777777" w:rsidR="00511CBB" w:rsidRPr="007675F9" w:rsidRDefault="00511CBB">
      <w:pPr>
        <w:widowControl/>
        <w:rPr>
          <w:rFonts w:ascii="Arial" w:eastAsia="微軟正黑體" w:hAnsi="Arial" w:cs="Arial"/>
          <w:kern w:val="0"/>
        </w:rPr>
      </w:pPr>
    </w:p>
    <w:p w14:paraId="4944701F" w14:textId="77777777" w:rsidR="00527DD2" w:rsidRDefault="00527DD2">
      <w:pPr>
        <w:widowControl/>
        <w:rPr>
          <w:rFonts w:ascii="Arial" w:eastAsia="微軟正黑體" w:hAnsi="Arial" w:cs="Arial"/>
          <w:kern w:val="0"/>
        </w:rPr>
      </w:pPr>
    </w:p>
    <w:p w14:paraId="618E32B2" w14:textId="198309F0" w:rsidR="00A353C7" w:rsidRPr="007675F9" w:rsidRDefault="00A353C7" w:rsidP="00A353C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5B2EF" wp14:editId="6ABE5316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1D24" w14:textId="77777777" w:rsidR="007E412D" w:rsidRPr="00C67BE9" w:rsidRDefault="007E412D" w:rsidP="00A353C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5B2EF"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" filled="f" stroked="f">
                <v:textbox style="mso-fit-shape-to-text:t">
                  <w:txbxContent>
                    <w:p w14:paraId="00E91D24" w14:textId="77777777" w:rsidR="007E412D" w:rsidRPr="00C67BE9" w:rsidRDefault="007E412D" w:rsidP="00A353C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</w:t>
      </w:r>
      <w:r w:rsidR="00357088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4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2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四年級教學群＿＿</w:t>
      </w:r>
    </w:p>
    <w:p w14:paraId="273BC3E9" w14:textId="77777777" w:rsidR="00A353C7" w:rsidRPr="007675F9" w:rsidRDefault="00A353C7" w:rsidP="00A353C7">
      <w:pPr>
        <w:jc w:val="both"/>
        <w:rPr>
          <w:rFonts w:eastAsia="標楷體"/>
          <w:b/>
          <w:kern w:val="0"/>
          <w:sz w:val="28"/>
        </w:rPr>
      </w:pPr>
    </w:p>
    <w:p w14:paraId="3AD7950A" w14:textId="77777777" w:rsidR="00A353C7" w:rsidRPr="00CC47D3" w:rsidRDefault="00CC47D3" w:rsidP="00CC47D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A353C7" w:rsidRPr="00CC47D3">
        <w:rPr>
          <w:rFonts w:ascii="標楷體" w:eastAsia="標楷體" w:hAnsi="標楷體" w:hint="eastAsia"/>
          <w:b/>
        </w:rPr>
        <w:t>課</w:t>
      </w:r>
      <w:r w:rsidR="00A353C7" w:rsidRPr="00CC47D3">
        <w:rPr>
          <w:rFonts w:ascii="標楷體" w:eastAsia="標楷體" w:hAnsi="標楷體"/>
          <w:b/>
        </w:rPr>
        <w:t>程類別：</w:t>
      </w:r>
      <w:r w:rsidR="00A353C7" w:rsidRPr="00CC47D3">
        <w:rPr>
          <w:rFonts w:ascii="標楷體" w:eastAsia="標楷體" w:hAnsi="標楷體" w:cs="標楷體" w:hint="eastAsia"/>
        </w:rPr>
        <w:t>(請勾選並於所勾選類別後填寫課程名稱)</w:t>
      </w:r>
    </w:p>
    <w:p w14:paraId="7B7D80D6" w14:textId="77777777" w:rsidR="00A353C7" w:rsidRPr="007675F9" w:rsidRDefault="00A353C7" w:rsidP="00A353C7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   </w:t>
      </w:r>
      <w:r w:rsidRPr="007675F9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7675F9">
        <w:rPr>
          <w:rFonts w:ascii="標楷體" w:eastAsia="標楷體" w:hAnsi="標楷體" w:cs="標楷體"/>
        </w:rPr>
        <w:t xml:space="preserve">  </w:t>
      </w:r>
    </w:p>
    <w:p w14:paraId="18C49AA4" w14:textId="77777777" w:rsidR="00A353C7" w:rsidRPr="007675F9" w:rsidRDefault="00A353C7" w:rsidP="00A353C7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Pr="007675F9">
        <w:rPr>
          <w:rFonts w:ascii="標楷體" w:eastAsia="標楷體" w:hAnsi="標楷體" w:cs="標楷體"/>
          <w:u w:val="single"/>
        </w:rPr>
        <w:t>法定課程</w:t>
      </w:r>
    </w:p>
    <w:p w14:paraId="496D33A9" w14:textId="44FFF1E7" w:rsidR="00A353C7" w:rsidRPr="00CC47D3" w:rsidRDefault="00A353C7" w:rsidP="00CC47D3">
      <w:pPr>
        <w:pStyle w:val="a7"/>
        <w:numPr>
          <w:ilvl w:val="0"/>
          <w:numId w:val="13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</w:rPr>
      </w:pPr>
      <w:r w:rsidRPr="00CC47D3">
        <w:rPr>
          <w:rFonts w:ascii="標楷體" w:eastAsia="標楷體" w:hAnsi="標楷體" w:hint="eastAsia"/>
          <w:b/>
        </w:rPr>
        <w:t>學習節數：</w:t>
      </w:r>
      <w:r w:rsidR="001F4FBE" w:rsidRPr="00CC47D3">
        <w:rPr>
          <w:rFonts w:ascii="標楷體" w:eastAsia="標楷體" w:hAnsi="標楷體"/>
        </w:rPr>
        <w:t>每週</w:t>
      </w:r>
      <w:r w:rsidR="001F4FBE" w:rsidRPr="00CC47D3">
        <w:rPr>
          <w:rFonts w:ascii="標楷體" w:eastAsia="標楷體" w:hAnsi="標楷體" w:hint="eastAsia"/>
        </w:rPr>
        <w:t>（ 1）節，</w:t>
      </w:r>
      <w:r w:rsidR="001F4FBE" w:rsidRPr="00CC47D3">
        <w:rPr>
          <w:rFonts w:eastAsia="標楷體" w:hint="eastAsia"/>
        </w:rPr>
        <w:t>實施</w:t>
      </w:r>
      <w:r w:rsidR="001F4FBE" w:rsidRPr="00CC47D3">
        <w:rPr>
          <w:rFonts w:eastAsia="標楷體" w:hint="eastAsia"/>
        </w:rPr>
        <w:t>(</w:t>
      </w:r>
      <w:r w:rsidR="001F4FBE" w:rsidRPr="00CC47D3">
        <w:rPr>
          <w:rFonts w:eastAsia="標楷體"/>
        </w:rPr>
        <w:t xml:space="preserve"> 1</w:t>
      </w:r>
      <w:r w:rsidR="00357088">
        <w:rPr>
          <w:rFonts w:eastAsia="標楷體" w:hint="eastAsia"/>
        </w:rPr>
        <w:t>8</w:t>
      </w:r>
      <w:r w:rsidR="001F4FBE" w:rsidRPr="00CC47D3">
        <w:rPr>
          <w:rFonts w:eastAsia="標楷體" w:hint="eastAsia"/>
        </w:rPr>
        <w:t xml:space="preserve"> </w:t>
      </w:r>
      <w:r w:rsidR="001F4FBE" w:rsidRPr="00CC47D3">
        <w:rPr>
          <w:rFonts w:eastAsia="標楷體"/>
        </w:rPr>
        <w:t>)</w:t>
      </w:r>
      <w:r w:rsidR="001F4FBE" w:rsidRPr="00CC47D3">
        <w:rPr>
          <w:rFonts w:eastAsia="標楷體" w:hint="eastAsia"/>
        </w:rPr>
        <w:t>週，共</w:t>
      </w:r>
      <w:r w:rsidR="001F4FBE" w:rsidRPr="00CC47D3">
        <w:rPr>
          <w:rFonts w:eastAsia="標楷體" w:hint="eastAsia"/>
        </w:rPr>
        <w:t>( 1</w:t>
      </w:r>
      <w:r w:rsidR="00357088">
        <w:rPr>
          <w:rFonts w:eastAsia="標楷體" w:hint="eastAsia"/>
        </w:rPr>
        <w:t>8</w:t>
      </w:r>
      <w:r w:rsidR="001F4FBE" w:rsidRPr="00CC47D3">
        <w:rPr>
          <w:rFonts w:eastAsia="標楷體"/>
        </w:rPr>
        <w:t xml:space="preserve"> )</w:t>
      </w:r>
      <w:r w:rsidR="001F4FBE" w:rsidRPr="00CC47D3">
        <w:rPr>
          <w:rFonts w:eastAsia="標楷體" w:hint="eastAsia"/>
        </w:rPr>
        <w:t>節。</w:t>
      </w:r>
    </w:p>
    <w:p w14:paraId="7D63A911" w14:textId="77777777" w:rsidR="00A353C7" w:rsidRPr="00CC47D3" w:rsidRDefault="00CC47D3" w:rsidP="00CC47D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A353C7" w:rsidRPr="00CC47D3">
        <w:rPr>
          <w:rFonts w:eastAsia="標楷體" w:hint="eastAsia"/>
          <w:b/>
        </w:rPr>
        <w:t>素養導</w:t>
      </w:r>
      <w:r w:rsidR="00A353C7" w:rsidRPr="00CC47D3">
        <w:rPr>
          <w:rFonts w:eastAsia="標楷體"/>
          <w:b/>
        </w:rPr>
        <w:t>向</w:t>
      </w:r>
      <w:r w:rsidR="00A353C7" w:rsidRPr="00CC47D3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2190"/>
        <w:gridCol w:w="4536"/>
        <w:gridCol w:w="546"/>
        <w:gridCol w:w="1233"/>
        <w:gridCol w:w="1338"/>
        <w:gridCol w:w="1334"/>
        <w:gridCol w:w="1600"/>
      </w:tblGrid>
      <w:tr w:rsidR="00211591" w:rsidRPr="00211591" w14:paraId="2331C067" w14:textId="77777777" w:rsidTr="008E27C0">
        <w:trPr>
          <w:trHeight w:val="1220"/>
        </w:trPr>
        <w:tc>
          <w:tcPr>
            <w:tcW w:w="709" w:type="dxa"/>
            <w:vAlign w:val="center"/>
          </w:tcPr>
          <w:p w14:paraId="7359E6BC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153" w:type="dxa"/>
            <w:vAlign w:val="center"/>
          </w:tcPr>
          <w:p w14:paraId="5AF5BA59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190" w:type="dxa"/>
            <w:vAlign w:val="center"/>
          </w:tcPr>
          <w:p w14:paraId="1FFAD282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Pr="00211591">
              <w:rPr>
                <w:rFonts w:ascii="標楷體" w:eastAsia="標楷體" w:hAnsi="標楷體" w:hint="eastAsia"/>
                <w:b/>
              </w:rPr>
              <w:t>/</w:t>
            </w:r>
            <w:r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536" w:type="dxa"/>
            <w:vAlign w:val="center"/>
          </w:tcPr>
          <w:p w14:paraId="746A8776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14:paraId="35DBA996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46" w:type="dxa"/>
            <w:vAlign w:val="center"/>
          </w:tcPr>
          <w:p w14:paraId="4705B2BD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33" w:type="dxa"/>
            <w:vAlign w:val="center"/>
          </w:tcPr>
          <w:p w14:paraId="40A6CEEF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14:paraId="5A5D6B3C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338" w:type="dxa"/>
            <w:vAlign w:val="center"/>
          </w:tcPr>
          <w:p w14:paraId="4CE7B06B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334" w:type="dxa"/>
            <w:vAlign w:val="center"/>
          </w:tcPr>
          <w:p w14:paraId="6F67C79E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14:paraId="7B61F4ED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600" w:type="dxa"/>
            <w:vAlign w:val="center"/>
          </w:tcPr>
          <w:p w14:paraId="77FE241A" w14:textId="77777777"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14:paraId="6BBBEAF6" w14:textId="77777777"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11591" w:rsidRPr="00211591" w14:paraId="61864789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46AEEB96" w14:textId="77777777" w:rsidR="007012E0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週</w:t>
            </w:r>
          </w:p>
        </w:tc>
        <w:tc>
          <w:tcPr>
            <w:tcW w:w="1153" w:type="dxa"/>
            <w:vAlign w:val="center"/>
          </w:tcPr>
          <w:p w14:paraId="3F90ADDD" w14:textId="77777777" w:rsidR="007012E0" w:rsidRPr="00211591" w:rsidRDefault="00BC369A" w:rsidP="00BC369A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B1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符號運用與溝</w:t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lastRenderedPageBreak/>
              <w:t>通表達</w:t>
            </w:r>
          </w:p>
        </w:tc>
        <w:tc>
          <w:tcPr>
            <w:tcW w:w="2190" w:type="dxa"/>
          </w:tcPr>
          <w:p w14:paraId="2C6ABEFE" w14:textId="77777777" w:rsidR="007012E0" w:rsidRPr="00211591" w:rsidRDefault="007012E0" w:rsidP="007E412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lastRenderedPageBreak/>
              <w:t>破除男女生性別間的刻板印象。</w:t>
            </w:r>
          </w:p>
        </w:tc>
        <w:tc>
          <w:tcPr>
            <w:tcW w:w="4536" w:type="dxa"/>
          </w:tcPr>
          <w:p w14:paraId="162DE999" w14:textId="77777777"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7A674575" w14:textId="77777777" w:rsidR="007012E0" w:rsidRPr="00211591" w:rsidRDefault="007012E0" w:rsidP="007E412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</w:p>
          <w:p w14:paraId="66E08027" w14:textId="77777777"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1. 請全班每人帶一份玩具來學校。</w:t>
            </w:r>
          </w:p>
          <w:p w14:paraId="4DA152AD" w14:textId="77777777"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lastRenderedPageBreak/>
              <w:t>2. 請每個人說明自己玩具的玩法。</w:t>
            </w:r>
          </w:p>
          <w:p w14:paraId="40ED9003" w14:textId="77777777" w:rsidR="007012E0" w:rsidRPr="00211591" w:rsidRDefault="007012E0" w:rsidP="00F73C9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3. 全班帶來的玩具大概可分為哪幾類？</w:t>
            </w:r>
          </w:p>
        </w:tc>
        <w:tc>
          <w:tcPr>
            <w:tcW w:w="546" w:type="dxa"/>
            <w:vAlign w:val="center"/>
          </w:tcPr>
          <w:p w14:paraId="74BAA2C5" w14:textId="77777777" w:rsidR="007012E0" w:rsidRPr="00211591" w:rsidRDefault="007012E0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37035E0C" w14:textId="77777777" w:rsidR="007012E0" w:rsidRPr="00211591" w:rsidRDefault="007012E0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玩具</w:t>
            </w:r>
          </w:p>
        </w:tc>
        <w:tc>
          <w:tcPr>
            <w:tcW w:w="1338" w:type="dxa"/>
            <w:vAlign w:val="center"/>
          </w:tcPr>
          <w:p w14:paraId="173BBD37" w14:textId="77777777" w:rsidR="007012E0" w:rsidRPr="00211591" w:rsidRDefault="007012E0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69D6AC10" w14:textId="77777777" w:rsidR="007012E0" w:rsidRPr="00211591" w:rsidRDefault="007012E0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6B93CDC8" w14:textId="77777777" w:rsidR="007012E0" w:rsidRPr="00211591" w:rsidRDefault="007012E0" w:rsidP="00A34992">
            <w:pPr>
              <w:spacing w:after="180" w:line="0" w:lineRule="atLeast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="00BA0B71" w:rsidRPr="00211591">
              <w:rPr>
                <w:rFonts w:ascii="標楷體" w:eastAsia="標楷體" w:hAnsi="標楷體"/>
              </w:rPr>
              <w:t>性 E1認識生理性</w:t>
            </w:r>
            <w:r w:rsidR="00BA0B71" w:rsidRPr="00211591">
              <w:rPr>
                <w:rFonts w:ascii="標楷體" w:eastAsia="標楷體" w:hAnsi="標楷體"/>
              </w:rPr>
              <w:lastRenderedPageBreak/>
              <w:t>別、性傾向、 性別特質與性別認同的 多元面貌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14:paraId="204A680C" w14:textId="77777777" w:rsidR="007012E0" w:rsidRPr="00211591" w:rsidRDefault="007012E0" w:rsidP="00207BB1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211591" w:rsidRPr="00211591" w14:paraId="725D0BC9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77732EEE" w14:textId="77777777"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2週</w:t>
            </w:r>
          </w:p>
        </w:tc>
        <w:tc>
          <w:tcPr>
            <w:tcW w:w="1153" w:type="dxa"/>
            <w:vAlign w:val="center"/>
          </w:tcPr>
          <w:p w14:paraId="18DC4A56" w14:textId="77777777"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14:paraId="561C920B" w14:textId="77777777" w:rsidR="00DD0D9D" w:rsidRPr="00211591" w:rsidRDefault="00DD0D9D" w:rsidP="00627E8E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破除男女生性別間的刻板印象。</w:t>
            </w:r>
          </w:p>
        </w:tc>
        <w:tc>
          <w:tcPr>
            <w:tcW w:w="4536" w:type="dxa"/>
            <w:vAlign w:val="center"/>
          </w:tcPr>
          <w:p w14:paraId="211B90CE" w14:textId="77777777" w:rsidR="00DD0D9D" w:rsidRPr="00211591" w:rsidRDefault="00DD0D9D" w:rsidP="00627E8E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398EFC63" w14:textId="77777777" w:rsidR="00DD0D9D" w:rsidRPr="00211591" w:rsidRDefault="00DD0D9D" w:rsidP="00627E8E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</w:p>
          <w:p w14:paraId="3D753BBB" w14:textId="77777777" w:rsidR="00DD0D9D" w:rsidRPr="00211591" w:rsidRDefault="00DD0D9D" w:rsidP="00627E8E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4. 請投票：男生最喜歡玩的玩具有哪些？女生呢？</w:t>
            </w:r>
          </w:p>
          <w:p w14:paraId="55813FA3" w14:textId="77777777" w:rsidR="00DD0D9D" w:rsidRPr="00211591" w:rsidRDefault="00DD0D9D" w:rsidP="00627E8E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5. 男女生喜歡的玩具有沒有不同？如果有玩具種類上的不同，請想想為什麼？</w:t>
            </w:r>
          </w:p>
          <w:p w14:paraId="5A732DB9" w14:textId="77777777" w:rsidR="00DD0D9D" w:rsidRPr="00211591" w:rsidRDefault="00DD0D9D" w:rsidP="00627E8E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6. 請男女生交換玩玩具，並說出自己的想法。</w:t>
            </w:r>
          </w:p>
        </w:tc>
        <w:tc>
          <w:tcPr>
            <w:tcW w:w="546" w:type="dxa"/>
            <w:vAlign w:val="center"/>
          </w:tcPr>
          <w:p w14:paraId="0FAE066D" w14:textId="77777777"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22392C83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玩具</w:t>
            </w:r>
          </w:p>
        </w:tc>
        <w:tc>
          <w:tcPr>
            <w:tcW w:w="1338" w:type="dxa"/>
            <w:vAlign w:val="center"/>
          </w:tcPr>
          <w:p w14:paraId="066D57D0" w14:textId="77777777" w:rsidR="00DD0D9D" w:rsidRPr="00211591" w:rsidRDefault="00DD0D9D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2BCE7F36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2BF2FA62" w14:textId="77777777" w:rsidR="00DD0D9D" w:rsidRPr="00211591" w:rsidRDefault="00DD0D9D" w:rsidP="00A34992">
            <w:pPr>
              <w:spacing w:after="180" w:line="0" w:lineRule="atLeast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1認識生理性別、性傾向、 性別特質與性別認同的 多元面貌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14:paraId="237C4B2F" w14:textId="77777777"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</w:tr>
      <w:tr w:rsidR="00211591" w:rsidRPr="00211591" w14:paraId="1E570181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769A0352" w14:textId="77777777"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3週</w:t>
            </w:r>
          </w:p>
        </w:tc>
        <w:tc>
          <w:tcPr>
            <w:tcW w:w="1153" w:type="dxa"/>
            <w:vAlign w:val="center"/>
          </w:tcPr>
          <w:p w14:paraId="0D7E50CF" w14:textId="77777777"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14:paraId="41EEDDF4" w14:textId="77777777" w:rsidR="00DD0D9D" w:rsidRPr="00211591" w:rsidRDefault="00DD0D9D" w:rsidP="00715E36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能分析角色個性、特質，體會情節內涵。</w:t>
            </w:r>
          </w:p>
        </w:tc>
        <w:tc>
          <w:tcPr>
            <w:tcW w:w="4536" w:type="dxa"/>
            <w:vAlign w:val="center"/>
          </w:tcPr>
          <w:p w14:paraId="03C5C1CC" w14:textId="77777777" w:rsidR="00DD0D9D" w:rsidRPr="00211591" w:rsidRDefault="00DD0D9D" w:rsidP="00DB56A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54A84EA7" w14:textId="77777777" w:rsidR="00DD0D9D" w:rsidRPr="00211591" w:rsidRDefault="00DD0D9D" w:rsidP="00DB56A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二：繪本閱讀</w:t>
            </w:r>
          </w:p>
          <w:p w14:paraId="57DE4890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s://class.kh.edu.tw/sites/12916/upload_file/6/%E5%A5%A7%E5%88%A9%E4%BD%9B%E6%98%AF%E5%80%8B%E5%A8%98%E5%A8%98%E8%85%94.ppt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s://class.kh.edu.tw/sites/12916/</w:t>
            </w:r>
          </w:p>
          <w:p w14:paraId="0592ABBC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upload_file/6/%E5%A5%A7%E5%88%</w:t>
            </w:r>
          </w:p>
          <w:p w14:paraId="66D30298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A9%E4%BD%9B%E6%98%AF%</w:t>
            </w:r>
          </w:p>
          <w:p w14:paraId="48175D01" w14:textId="77777777"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E5%80%8B%E5%A8%98%E5%</w:t>
            </w:r>
          </w:p>
          <w:p w14:paraId="4357DCC2" w14:textId="77777777" w:rsidR="00DD0D9D" w:rsidRPr="00211591" w:rsidRDefault="00DD0D9D" w:rsidP="006B472E">
            <w:pPr>
              <w:widowControl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A8%98%E8%85%94.ppt</w:t>
            </w:r>
          </w:p>
          <w:p w14:paraId="1CBCDFD0" w14:textId="77777777" w:rsidR="00DD0D9D" w:rsidRPr="00211591" w:rsidRDefault="00DD0D9D" w:rsidP="00DB56A3">
            <w:pPr>
              <w:jc w:val="both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  <w:r w:rsidRPr="00211591">
              <w:rPr>
                <w:rFonts w:ascii="標楷體" w:eastAsia="標楷體" w:hAnsi="標楷體" w:cs="Arial"/>
                <w:kern w:val="0"/>
              </w:rPr>
              <w:t>繪本動畫</w:t>
            </w:r>
          </w:p>
          <w:p w14:paraId="14E2E02B" w14:textId="77777777" w:rsidR="00DD0D9D" w:rsidRPr="00211591" w:rsidRDefault="00342125" w:rsidP="006B472E">
            <w:pPr>
              <w:widowControl/>
              <w:rPr>
                <w:rFonts w:ascii="標楷體" w:eastAsia="標楷體" w:hAnsi="標楷體" w:cs="Arial"/>
                <w:kern w:val="0"/>
              </w:rPr>
            </w:pPr>
            <w:hyperlink r:id="rId9" w:history="1">
              <w:r w:rsidR="00DD0D9D" w:rsidRPr="00211591">
                <w:rPr>
                  <w:rStyle w:val="ab"/>
                  <w:rFonts w:ascii="標楷體" w:eastAsia="標楷體" w:hAnsi="標楷體" w:cs="Arial"/>
                  <w:color w:val="auto"/>
                  <w:kern w:val="0"/>
                </w:rPr>
                <w:t>https://youtu.be/IUWZd1O0dBQ</w:t>
              </w:r>
            </w:hyperlink>
          </w:p>
          <w:p w14:paraId="6FD43719" w14:textId="3AB42816" w:rsidR="00DD0D9D" w:rsidRPr="00211591" w:rsidRDefault="00DD0D9D" w:rsidP="00EC5D5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3B52BF15" w14:textId="77777777"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70794BFD" w14:textId="77777777"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14:paraId="78650E0F" w14:textId="77777777"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電子</w:t>
            </w:r>
          </w:p>
          <w:p w14:paraId="57D95E0B" w14:textId="77777777"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檔</w:t>
            </w:r>
          </w:p>
        </w:tc>
        <w:tc>
          <w:tcPr>
            <w:tcW w:w="1338" w:type="dxa"/>
            <w:vAlign w:val="center"/>
          </w:tcPr>
          <w:p w14:paraId="2D1F4B9F" w14:textId="0DEEBFAF" w:rsidR="00DD0D9D" w:rsidRPr="00211591" w:rsidRDefault="00DD0D9D" w:rsidP="00D8431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bookmarkStart w:id="0" w:name="_GoBack"/>
            <w:bookmarkEnd w:id="0"/>
            <w:r w:rsidRPr="00211591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334" w:type="dxa"/>
            <w:vAlign w:val="center"/>
          </w:tcPr>
          <w:p w14:paraId="24A4E077" w14:textId="77777777" w:rsidR="00DD0D9D" w:rsidRPr="00211591" w:rsidRDefault="00DD0D9D" w:rsidP="00DD0D9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10 辨識性別刻板的情感表達與人際互動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14:paraId="6443F691" w14:textId="77777777" w:rsidR="00DD0D9D" w:rsidRPr="00211591" w:rsidRDefault="00DD0D9D" w:rsidP="00DD0D9D">
            <w:pPr>
              <w:spacing w:after="180" w:line="0" w:lineRule="atLeast"/>
              <w:rPr>
                <w:rFonts w:ascii="標楷體" w:eastAsia="標楷體" w:hAnsi="標楷體"/>
              </w:rPr>
            </w:pPr>
          </w:p>
        </w:tc>
      </w:tr>
      <w:tr w:rsidR="00836D34" w:rsidRPr="00211591" w14:paraId="695D0567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0AE169C3" w14:textId="77777777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4週</w:t>
            </w:r>
          </w:p>
        </w:tc>
        <w:tc>
          <w:tcPr>
            <w:tcW w:w="1153" w:type="dxa"/>
            <w:vAlign w:val="center"/>
          </w:tcPr>
          <w:p w14:paraId="04A324A7" w14:textId="5D245767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</w:t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lastRenderedPageBreak/>
              <w:t>決問題</w:t>
            </w:r>
          </w:p>
        </w:tc>
        <w:tc>
          <w:tcPr>
            <w:tcW w:w="2190" w:type="dxa"/>
            <w:vAlign w:val="center"/>
          </w:tcPr>
          <w:p w14:paraId="01C1C0BC" w14:textId="5639FD5B" w:rsidR="00836D34" w:rsidRPr="00211591" w:rsidRDefault="00836D34" w:rsidP="00715E36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lastRenderedPageBreak/>
              <w:t>能分析角色個性、特質，體會情節內涵。</w:t>
            </w:r>
          </w:p>
        </w:tc>
        <w:tc>
          <w:tcPr>
            <w:tcW w:w="4536" w:type="dxa"/>
            <w:vAlign w:val="center"/>
          </w:tcPr>
          <w:p w14:paraId="09B97E54" w14:textId="77777777" w:rsidR="00836D34" w:rsidRPr="00211591" w:rsidRDefault="00836D34" w:rsidP="009314E4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2F6E08F7" w14:textId="77777777" w:rsidR="00836D34" w:rsidRPr="00211591" w:rsidRDefault="00836D34" w:rsidP="009314E4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三：</w:t>
            </w:r>
          </w:p>
          <w:p w14:paraId="2B5AC02D" w14:textId="77777777" w:rsidR="00836D34" w:rsidRPr="00211591" w:rsidRDefault="00836D34" w:rsidP="009314E4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PIRLS 四層次提問</w:t>
            </w:r>
          </w:p>
          <w:p w14:paraId="538B4D06" w14:textId="77777777" w:rsidR="00836D34" w:rsidRPr="00211591" w:rsidRDefault="00836D34" w:rsidP="009314E4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提取訊息 </w:t>
            </w:r>
          </w:p>
          <w:p w14:paraId="676089E7" w14:textId="77777777" w:rsidR="00836D34" w:rsidRDefault="00836D34" w:rsidP="00836D34">
            <w:pPr>
              <w:ind w:left="120" w:firstLineChars="100" w:firstLine="240"/>
              <w:rPr>
                <w:rFonts w:ascii="標楷體" w:eastAsia="標楷體" w:hAnsi="標楷體" w:hint="eastAsia"/>
              </w:rPr>
            </w:pPr>
            <w:r w:rsidRPr="00836D34">
              <w:rPr>
                <w:rFonts w:ascii="標楷體" w:eastAsia="標楷體" w:hAnsi="標楷體"/>
              </w:rPr>
              <w:lastRenderedPageBreak/>
              <w:t>問題一: 為什麼奧利佛被稱為娘娘</w:t>
            </w:r>
          </w:p>
          <w:p w14:paraId="2216AE62" w14:textId="1FE46D4C" w:rsidR="00836D34" w:rsidRDefault="00836D34" w:rsidP="00836D34">
            <w:pPr>
              <w:ind w:left="120" w:firstLineChars="100" w:firstLine="240"/>
              <w:rPr>
                <w:rFonts w:ascii="標楷體" w:eastAsia="標楷體" w:hAnsi="標楷體" w:hint="eastAsia"/>
              </w:rPr>
            </w:pPr>
            <w:r w:rsidRPr="00836D34">
              <w:rPr>
                <w:rFonts w:ascii="標楷體" w:eastAsia="標楷體" w:hAnsi="標楷體"/>
              </w:rPr>
              <w:t>腔？班上同學如何對待他</w:t>
            </w:r>
            <w:r>
              <w:rPr>
                <w:rFonts w:ascii="標楷體" w:eastAsia="標楷體" w:hAnsi="標楷體"/>
              </w:rPr>
              <w:t>?</w:t>
            </w:r>
          </w:p>
          <w:p w14:paraId="0AB08F47" w14:textId="77777777" w:rsidR="00836D34" w:rsidRDefault="00836D34" w:rsidP="00836D34">
            <w:pPr>
              <w:ind w:firstLineChars="100" w:firstLine="240"/>
              <w:rPr>
                <w:rFonts w:ascii="標楷體" w:eastAsia="標楷體" w:hAnsi="標楷體" w:hint="eastAsia"/>
              </w:rPr>
            </w:pPr>
            <w:r w:rsidRPr="00836D34">
              <w:rPr>
                <w:rFonts w:ascii="標楷體" w:eastAsia="標楷體" w:hAnsi="標楷體"/>
              </w:rPr>
              <w:t>問題二: 奧利佛喜歡的休閒活動是什</w:t>
            </w:r>
          </w:p>
          <w:p w14:paraId="5B2C98DA" w14:textId="32754074" w:rsidR="00836D34" w:rsidRPr="00836D34" w:rsidRDefault="00836D34" w:rsidP="00836D34">
            <w:pPr>
              <w:ind w:firstLineChars="100" w:firstLine="240"/>
              <w:rPr>
                <w:rFonts w:ascii="標楷體" w:eastAsia="標楷體" w:hAnsi="標楷體"/>
              </w:rPr>
            </w:pPr>
            <w:r w:rsidRPr="00836D34">
              <w:rPr>
                <w:rFonts w:ascii="標楷體" w:eastAsia="標楷體" w:hAnsi="標楷體"/>
              </w:rPr>
              <w:t xml:space="preserve">麼? </w:t>
            </w:r>
          </w:p>
          <w:p w14:paraId="7BDA04C0" w14:textId="77777777" w:rsidR="00836D34" w:rsidRDefault="00836D34" w:rsidP="00836D34">
            <w:pPr>
              <w:autoSpaceDE w:val="0"/>
              <w:autoSpaceDN w:val="0"/>
              <w:adjustRightInd w:val="0"/>
              <w:spacing w:line="240" w:lineRule="exact"/>
              <w:ind w:right="57"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836D34">
              <w:rPr>
                <w:rFonts w:ascii="標楷體" w:eastAsia="標楷體" w:hAnsi="標楷體"/>
              </w:rPr>
              <w:t>問題三: 當同學知道奧利佛要參加才</w:t>
            </w:r>
          </w:p>
          <w:p w14:paraId="18136F13" w14:textId="75F52A24" w:rsidR="00836D34" w:rsidRPr="00836D34" w:rsidRDefault="00836D34" w:rsidP="00836D34">
            <w:pPr>
              <w:autoSpaceDE w:val="0"/>
              <w:autoSpaceDN w:val="0"/>
              <w:adjustRightInd w:val="0"/>
              <w:spacing w:line="240" w:lineRule="exact"/>
              <w:ind w:right="57" w:firstLineChars="100" w:firstLine="240"/>
              <w:jc w:val="both"/>
              <w:rPr>
                <w:rFonts w:ascii="標楷體" w:eastAsia="標楷體" w:hAnsi="標楷體"/>
              </w:rPr>
            </w:pPr>
            <w:r w:rsidRPr="00836D34">
              <w:rPr>
                <w:rFonts w:ascii="標楷體" w:eastAsia="標楷體" w:hAnsi="標楷體"/>
              </w:rPr>
              <w:t>藝比賽時有何反應?</w:t>
            </w:r>
          </w:p>
        </w:tc>
        <w:tc>
          <w:tcPr>
            <w:tcW w:w="546" w:type="dxa"/>
            <w:vAlign w:val="center"/>
          </w:tcPr>
          <w:p w14:paraId="3C98F136" w14:textId="27F543E8" w:rsidR="00836D34" w:rsidRPr="00211591" w:rsidRDefault="00836D34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073AE863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14:paraId="79F1CDEA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電子</w:t>
            </w:r>
          </w:p>
          <w:p w14:paraId="4ABA18EF" w14:textId="4C7593CD" w:rsidR="00836D34" w:rsidRPr="00211591" w:rsidRDefault="00836D34" w:rsidP="007012E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檔</w:t>
            </w:r>
          </w:p>
        </w:tc>
        <w:tc>
          <w:tcPr>
            <w:tcW w:w="1338" w:type="dxa"/>
            <w:vAlign w:val="center"/>
          </w:tcPr>
          <w:p w14:paraId="55B3FACF" w14:textId="77777777" w:rsidR="00836D34" w:rsidRPr="00211591" w:rsidRDefault="00836D34" w:rsidP="009314E4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2F6308B8" w14:textId="74A9C125" w:rsidR="00836D34" w:rsidRPr="00211591" w:rsidRDefault="00836D34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05525A15" w14:textId="2F63A280" w:rsidR="00836D34" w:rsidRPr="00211591" w:rsidRDefault="00836D34" w:rsidP="00A34992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10 辨識性別刻板的情</w:t>
            </w:r>
            <w:r w:rsidRPr="00211591">
              <w:rPr>
                <w:rFonts w:ascii="標楷體" w:eastAsia="標楷體" w:hAnsi="標楷體"/>
              </w:rPr>
              <w:lastRenderedPageBreak/>
              <w:t>感表達與人際互動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</w:tcPr>
          <w:p w14:paraId="435685EF" w14:textId="77777777" w:rsidR="00836D34" w:rsidRPr="00211591" w:rsidRDefault="00836D34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36D34" w:rsidRPr="00211591" w14:paraId="77DE392F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30A5299E" w14:textId="77777777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5週</w:t>
            </w:r>
          </w:p>
        </w:tc>
        <w:tc>
          <w:tcPr>
            <w:tcW w:w="1153" w:type="dxa"/>
            <w:vAlign w:val="center"/>
          </w:tcPr>
          <w:p w14:paraId="1B79B048" w14:textId="3E9E6FE7" w:rsidR="00836D34" w:rsidRPr="00211591" w:rsidRDefault="00836D34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14:paraId="2CBBC33A" w14:textId="5F37C642" w:rsidR="00836D34" w:rsidRPr="00211591" w:rsidRDefault="00836D34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欣賞並展現自己的長處，省思並接納自己。</w:t>
            </w:r>
          </w:p>
        </w:tc>
        <w:tc>
          <w:tcPr>
            <w:tcW w:w="4536" w:type="dxa"/>
            <w:vAlign w:val="center"/>
          </w:tcPr>
          <w:p w14:paraId="79BDCDE8" w14:textId="77777777" w:rsidR="00836D34" w:rsidRPr="00211591" w:rsidRDefault="00836D34" w:rsidP="009314E4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019127C2" w14:textId="77777777" w:rsidR="00836D34" w:rsidRPr="00211591" w:rsidRDefault="00836D34" w:rsidP="009314E4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三：</w:t>
            </w:r>
          </w:p>
          <w:p w14:paraId="38AEF54D" w14:textId="77777777" w:rsidR="00836D34" w:rsidRPr="00211591" w:rsidRDefault="00836D34" w:rsidP="009314E4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PIRLS 四層次提問</w:t>
            </w:r>
          </w:p>
          <w:p w14:paraId="2B054AD0" w14:textId="77777777" w:rsidR="00836D34" w:rsidRPr="00211591" w:rsidRDefault="00836D34" w:rsidP="009314E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推論訊息 </w:t>
            </w:r>
          </w:p>
          <w:p w14:paraId="0513E994" w14:textId="77777777" w:rsidR="00836D34" w:rsidRPr="00211591" w:rsidRDefault="00836D34" w:rsidP="009314E4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一:奧利弗為什麼不想去上學? 問題二:奧利弗在參加才藝比賽後，為什麼同學不再叫他娘娘腔？ </w:t>
            </w:r>
          </w:p>
          <w:p w14:paraId="67F48856" w14:textId="77777777" w:rsidR="00836D34" w:rsidRPr="00211591" w:rsidRDefault="00836D34" w:rsidP="009314E4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三:從哪些地方可以看得出來奧利弗爸爸想法有所改變? </w:t>
            </w:r>
          </w:p>
          <w:p w14:paraId="2B1F4693" w14:textId="77777777" w:rsidR="00836D34" w:rsidRPr="00211591" w:rsidRDefault="00836D34" w:rsidP="009314E4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四:為什麼奧利佛願意一遍又一遍的練習踢踏舞為比賽努力準備?</w:t>
            </w:r>
          </w:p>
          <w:p w14:paraId="69E34E7D" w14:textId="1D6D29E2" w:rsidR="00836D34" w:rsidRPr="00211591" w:rsidRDefault="00836D34" w:rsidP="009314E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詮譯整合 </w:t>
            </w:r>
          </w:p>
          <w:p w14:paraId="5047107D" w14:textId="77777777" w:rsidR="00836D34" w:rsidRPr="00211591" w:rsidRDefault="00836D34" w:rsidP="009314E4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一:如果你是奧利佛的父母,你希望他改變嗎?為什麼？ </w:t>
            </w:r>
          </w:p>
          <w:p w14:paraId="515067A5" w14:textId="77777777" w:rsidR="00836D34" w:rsidRPr="00211591" w:rsidRDefault="00836D34" w:rsidP="009314E4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二:當男生表現出哪些行為時，容易被歸納為娘娘腔? </w:t>
            </w:r>
          </w:p>
          <w:p w14:paraId="755DFC7C" w14:textId="63A35901" w:rsidR="00836D34" w:rsidRPr="00211591" w:rsidRDefault="00836D34" w:rsidP="00836D34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三:假如你的班上有男同學跟奧利佛一樣不喜歡玩男生的遊戲，你會取笑他是娘娘腔嗎？為什麼 ? </w:t>
            </w:r>
          </w:p>
        </w:tc>
        <w:tc>
          <w:tcPr>
            <w:tcW w:w="546" w:type="dxa"/>
            <w:vAlign w:val="center"/>
          </w:tcPr>
          <w:p w14:paraId="31AC145D" w14:textId="4D6D0E43" w:rsidR="00836D34" w:rsidRPr="00211591" w:rsidRDefault="00836D34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6BC8F096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Fonts w:ascii="標楷體" w:eastAsia="標楷體" w:hAnsi="標楷體"/>
              </w:rPr>
              <w:fldChar w:fldCharType="begin"/>
            </w:r>
            <w:r w:rsidRPr="00211591">
              <w:rPr>
                <w:rFonts w:ascii="標楷體" w:eastAsia="標楷體" w:hAnsi="標楷體"/>
              </w:rPr>
              <w:instrText xml:space="preserve"> HYPERLINK "http://web.yces.ntpc.edu.tw/reading/boxbook/%E7%AE%B1%E6%9B%B8/%E5%AD%B8%E7%BF%92/231%E5%A5%A7%E5%8A%9B%E4%BD%9B%E6%98%AF%E5%80%8B%E5%A8%98%E5%A8%98%E8%85%94.pdf" </w:instrText>
            </w:r>
            <w:r w:rsidRPr="00211591">
              <w:rPr>
                <w:rFonts w:ascii="標楷體" w:eastAsia="標楷體" w:hAnsi="標楷體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/>
                <w:color w:val="auto"/>
              </w:rPr>
              <w:t>http://</w:t>
            </w:r>
          </w:p>
          <w:p w14:paraId="16C298F0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web.yce</w:t>
            </w:r>
          </w:p>
          <w:p w14:paraId="4271FF23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s.ntpc.</w:t>
            </w:r>
          </w:p>
          <w:p w14:paraId="2A55B44A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du.tw</w:t>
            </w:r>
          </w:p>
          <w:p w14:paraId="34F234CE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readi</w:t>
            </w:r>
          </w:p>
          <w:p w14:paraId="4AE085F9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ng/box</w:t>
            </w:r>
          </w:p>
          <w:p w14:paraId="228071B5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ook/%E</w:t>
            </w:r>
          </w:p>
          <w:p w14:paraId="3496F4D6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AE%B1</w:t>
            </w:r>
          </w:p>
          <w:p w14:paraId="1E3B858B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E6%9B%</w:t>
            </w:r>
          </w:p>
          <w:p w14:paraId="6C7EEA21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8/%E5%</w:t>
            </w:r>
          </w:p>
          <w:p w14:paraId="5BE8DC83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AD%B8%E</w:t>
            </w:r>
          </w:p>
          <w:p w14:paraId="0F60766B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BF%92</w:t>
            </w:r>
          </w:p>
          <w:p w14:paraId="02AB9EC6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231%E5</w:t>
            </w:r>
          </w:p>
          <w:p w14:paraId="0CF6B261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A5%A7%</w:t>
            </w:r>
          </w:p>
          <w:p w14:paraId="6F25D94D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8A%9</w:t>
            </w:r>
          </w:p>
          <w:p w14:paraId="1A0E5A4C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%E4%BD</w:t>
            </w:r>
          </w:p>
          <w:p w14:paraId="33AADF91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B%E6%9</w:t>
            </w:r>
          </w:p>
          <w:p w14:paraId="3D4F7BDE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AF%E5</w:t>
            </w:r>
          </w:p>
          <w:p w14:paraId="2D4FC459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80%8B%</w:t>
            </w:r>
          </w:p>
          <w:p w14:paraId="682C55DC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A8%9</w:t>
            </w:r>
          </w:p>
          <w:p w14:paraId="07E6B65C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E5%A8</w:t>
            </w:r>
          </w:p>
          <w:p w14:paraId="38EEAE4E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8%E8%</w:t>
            </w:r>
          </w:p>
          <w:p w14:paraId="37A1B9BB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5%94.p</w:t>
            </w:r>
          </w:p>
          <w:p w14:paraId="3195FC3E" w14:textId="525F1B24" w:rsidR="00836D34" w:rsidRPr="00211591" w:rsidRDefault="00836D34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df</w:t>
            </w:r>
            <w:r w:rsidRPr="0021159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5A1169C" w14:textId="77777777" w:rsidR="00836D34" w:rsidRPr="00211591" w:rsidRDefault="00836D34" w:rsidP="009314E4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14:paraId="674468DD" w14:textId="2FED330B" w:rsidR="00836D34" w:rsidRPr="00211591" w:rsidRDefault="00836D34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7D8DA0B6" w14:textId="39CBF4B4" w:rsidR="00836D34" w:rsidRPr="00211591" w:rsidRDefault="00836D34" w:rsidP="007E412D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3 覺察性別角色的刻板印象，了解家庭、學 校與職業的分工，不應受性別的限制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</w:tcPr>
          <w:p w14:paraId="3D5B6FD6" w14:textId="77777777" w:rsidR="00836D34" w:rsidRPr="00211591" w:rsidRDefault="00836D34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836D34" w:rsidRPr="00211591" w14:paraId="6EEC8CF6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2344B51D" w14:textId="77777777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6週</w:t>
            </w:r>
          </w:p>
        </w:tc>
        <w:tc>
          <w:tcPr>
            <w:tcW w:w="1153" w:type="dxa"/>
            <w:vAlign w:val="center"/>
          </w:tcPr>
          <w:p w14:paraId="71C70DA6" w14:textId="3F0C31C3" w:rsidR="00836D34" w:rsidRPr="00211591" w:rsidRDefault="00836D34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14:paraId="142D202A" w14:textId="51DDEDC4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欣賞並展現自己的長處，省思並接納自己。</w:t>
            </w:r>
          </w:p>
        </w:tc>
        <w:tc>
          <w:tcPr>
            <w:tcW w:w="4536" w:type="dxa"/>
            <w:vAlign w:val="center"/>
          </w:tcPr>
          <w:p w14:paraId="49F74F92" w14:textId="77777777" w:rsidR="00836D34" w:rsidRPr="00211591" w:rsidRDefault="00836D34" w:rsidP="009314E4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14:paraId="2FB465F0" w14:textId="77777777" w:rsidR="00836D34" w:rsidRPr="00211591" w:rsidRDefault="00836D34" w:rsidP="009314E4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三：</w:t>
            </w:r>
          </w:p>
          <w:p w14:paraId="36B7701F" w14:textId="77777777" w:rsidR="00836D34" w:rsidRPr="00211591" w:rsidRDefault="00836D34" w:rsidP="009314E4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PIRLS 四層次提問</w:t>
            </w:r>
          </w:p>
          <w:p w14:paraId="53AC5760" w14:textId="5D58882D" w:rsidR="00836D34" w:rsidRPr="00836D34" w:rsidRDefault="00836D34" w:rsidP="00836D34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）</w:t>
            </w:r>
            <w:r w:rsidRPr="00836D34">
              <w:rPr>
                <w:rFonts w:ascii="標楷體" w:eastAsia="標楷體" w:hAnsi="標楷體"/>
              </w:rPr>
              <w:t xml:space="preserve">比較評估 </w:t>
            </w:r>
          </w:p>
          <w:p w14:paraId="15A0EC66" w14:textId="77777777" w:rsidR="00836D34" w:rsidRPr="00211591" w:rsidRDefault="00836D34" w:rsidP="009314E4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一:你認為作者想要藉由奧利弗這樣的角色來告訴我們什麼?</w:t>
            </w:r>
          </w:p>
          <w:p w14:paraId="3E80D815" w14:textId="77777777" w:rsidR="00836D34" w:rsidRDefault="00836D34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11591">
              <w:rPr>
                <w:rFonts w:ascii="標楷體" w:eastAsia="標楷體" w:hAnsi="標楷體"/>
              </w:rPr>
              <w:t>問題二:如果你是作者，你會安排怎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BD15B0F" w14:textId="5C3C7108" w:rsidR="00836D34" w:rsidRPr="00211591" w:rsidRDefault="00836D34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Pr="00211591">
              <w:rPr>
                <w:rFonts w:ascii="標楷體" w:eastAsia="標楷體" w:hAnsi="標楷體"/>
              </w:rPr>
              <w:t>麼的情節讓奧利弗得到大家的認同?</w:t>
            </w:r>
          </w:p>
        </w:tc>
        <w:tc>
          <w:tcPr>
            <w:tcW w:w="546" w:type="dxa"/>
            <w:vAlign w:val="center"/>
          </w:tcPr>
          <w:p w14:paraId="699F146E" w14:textId="7C45A8AD" w:rsidR="00836D34" w:rsidRPr="00211591" w:rsidRDefault="00836D34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1764DE93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Fonts w:ascii="標楷體" w:eastAsia="標楷體" w:hAnsi="標楷體"/>
              </w:rPr>
              <w:fldChar w:fldCharType="begin"/>
            </w:r>
            <w:r w:rsidRPr="00211591">
              <w:rPr>
                <w:rFonts w:ascii="標楷體" w:eastAsia="標楷體" w:hAnsi="標楷體"/>
              </w:rPr>
              <w:instrText xml:space="preserve"> HYPERLINK "http://web.yces.ntpc.edu.tw/reading/boxbook/%E7%AE%B1%E6%9B%B8/%E5%AD%B8%E7%BF%92/231%E5%A5%A7%E5%8A%9B%E4%BD%9B%E6%98%AF%E5%80%8B%E5%A8%98%E5%A8%98%E8%85%94.pdf" </w:instrText>
            </w:r>
            <w:r w:rsidRPr="00211591">
              <w:rPr>
                <w:rFonts w:ascii="標楷體" w:eastAsia="標楷體" w:hAnsi="標楷體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/>
                <w:color w:val="auto"/>
              </w:rPr>
              <w:t>http://</w:t>
            </w:r>
          </w:p>
          <w:p w14:paraId="13BB6C45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web.yce</w:t>
            </w:r>
          </w:p>
          <w:p w14:paraId="183555C1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s.ntpc.</w:t>
            </w:r>
          </w:p>
          <w:p w14:paraId="512799EA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du.tw</w:t>
            </w:r>
          </w:p>
          <w:p w14:paraId="774886D0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readi</w:t>
            </w:r>
          </w:p>
          <w:p w14:paraId="3468CD7A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ng/box</w:t>
            </w:r>
          </w:p>
          <w:p w14:paraId="339F9B29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ook/%E</w:t>
            </w:r>
          </w:p>
          <w:p w14:paraId="0D104592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AE%B1</w:t>
            </w:r>
          </w:p>
          <w:p w14:paraId="4449A511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lastRenderedPageBreak/>
              <w:t>%E6%9B%</w:t>
            </w:r>
          </w:p>
          <w:p w14:paraId="584E4B66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8/%E5%</w:t>
            </w:r>
          </w:p>
          <w:p w14:paraId="4EAF7A2B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AD%B8%E</w:t>
            </w:r>
          </w:p>
          <w:p w14:paraId="3CEEB5F6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BF%92</w:t>
            </w:r>
          </w:p>
          <w:p w14:paraId="2CC77F40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231%E5</w:t>
            </w:r>
          </w:p>
          <w:p w14:paraId="7C698EC4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A5%A7%</w:t>
            </w:r>
          </w:p>
          <w:p w14:paraId="7896F135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8A%9</w:t>
            </w:r>
          </w:p>
          <w:p w14:paraId="51B06FC5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%E4%BD</w:t>
            </w:r>
          </w:p>
          <w:p w14:paraId="78BCB998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B%E6%9</w:t>
            </w:r>
          </w:p>
          <w:p w14:paraId="7B290509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AF%E5</w:t>
            </w:r>
          </w:p>
          <w:p w14:paraId="6FB31E2E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80%8B%</w:t>
            </w:r>
          </w:p>
          <w:p w14:paraId="4599CAEA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A8%9</w:t>
            </w:r>
          </w:p>
          <w:p w14:paraId="380A44C1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E5%A8</w:t>
            </w:r>
          </w:p>
          <w:p w14:paraId="7CFC8078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8%E8%</w:t>
            </w:r>
          </w:p>
          <w:p w14:paraId="7DD96C0F" w14:textId="77777777" w:rsidR="00836D34" w:rsidRPr="00211591" w:rsidRDefault="00836D34" w:rsidP="009314E4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5%94.p</w:t>
            </w:r>
          </w:p>
          <w:p w14:paraId="16DFB2D4" w14:textId="19136E04" w:rsidR="00836D34" w:rsidRPr="00211591" w:rsidRDefault="00836D34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df</w:t>
            </w:r>
            <w:r w:rsidRPr="0021159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9705EF4" w14:textId="77777777" w:rsidR="00836D34" w:rsidRPr="00211591" w:rsidRDefault="00836D34" w:rsidP="009314E4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口頭發表</w:t>
            </w:r>
          </w:p>
          <w:p w14:paraId="00C1CF51" w14:textId="06F785C5" w:rsidR="00836D34" w:rsidRPr="00211591" w:rsidRDefault="00836D34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14:paraId="41BB574F" w14:textId="60D382D9" w:rsidR="00836D34" w:rsidRPr="00211591" w:rsidRDefault="00836D34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 xml:space="preserve">性 E3 覺察性別角色的刻板印象，了解家庭、學 </w:t>
            </w:r>
            <w:r w:rsidRPr="00211591">
              <w:rPr>
                <w:rFonts w:ascii="標楷體" w:eastAsia="標楷體" w:hAnsi="標楷體"/>
              </w:rPr>
              <w:lastRenderedPageBreak/>
              <w:t>校與職業的分工，不應受性別的限制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</w:tcPr>
          <w:p w14:paraId="4B113A0B" w14:textId="77777777" w:rsidR="00836D34" w:rsidRPr="00211591" w:rsidRDefault="00836D34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36D34" w:rsidRPr="00211591" w14:paraId="166192EA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03E8B8D3" w14:textId="77777777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7週</w:t>
            </w:r>
          </w:p>
        </w:tc>
        <w:tc>
          <w:tcPr>
            <w:tcW w:w="1153" w:type="dxa"/>
            <w:vAlign w:val="center"/>
          </w:tcPr>
          <w:p w14:paraId="37BFC779" w14:textId="1466CC91" w:rsidR="00836D34" w:rsidRPr="00211591" w:rsidRDefault="00836D34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vAlign w:val="center"/>
          </w:tcPr>
          <w:p w14:paraId="53543350" w14:textId="48C3A391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14:paraId="5EC488DD" w14:textId="275025B7" w:rsidR="00836D34" w:rsidRPr="00211591" w:rsidRDefault="00836D34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34C3734F" w14:textId="0792D709" w:rsidR="00836D34" w:rsidRPr="00211591" w:rsidRDefault="00836D34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14:paraId="492B5C30" w14:textId="0B02DADC" w:rsidR="00836D34" w:rsidRPr="00211591" w:rsidRDefault="00836D34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07C75023" w14:textId="01C2033D" w:rsidR="00836D34" w:rsidRPr="00211591" w:rsidRDefault="00836D34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vAlign w:val="center"/>
          </w:tcPr>
          <w:p w14:paraId="045A074A" w14:textId="067CEDF8" w:rsidR="00836D34" w:rsidRPr="00211591" w:rsidRDefault="00836D34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0CD65AAF" w14:textId="77777777" w:rsidR="00836D34" w:rsidRPr="00211591" w:rsidRDefault="00836D34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lang w:eastAsia="zh-HK"/>
              </w:rPr>
            </w:pPr>
          </w:p>
        </w:tc>
      </w:tr>
      <w:tr w:rsidR="00836D34" w:rsidRPr="00211591" w14:paraId="01F7DD09" w14:textId="77777777" w:rsidTr="008E27C0">
        <w:trPr>
          <w:trHeight w:val="761"/>
        </w:trPr>
        <w:tc>
          <w:tcPr>
            <w:tcW w:w="709" w:type="dxa"/>
            <w:vAlign w:val="center"/>
          </w:tcPr>
          <w:p w14:paraId="384DDC59" w14:textId="77777777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8週</w:t>
            </w:r>
          </w:p>
        </w:tc>
        <w:tc>
          <w:tcPr>
            <w:tcW w:w="1153" w:type="dxa"/>
            <w:vAlign w:val="center"/>
          </w:tcPr>
          <w:p w14:paraId="27C3BE02" w14:textId="40081028" w:rsidR="00836D34" w:rsidRPr="00211591" w:rsidRDefault="00836D34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  <w:vAlign w:val="center"/>
          </w:tcPr>
          <w:p w14:paraId="1B5D1989" w14:textId="55EEAA4C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14:paraId="65705114" w14:textId="0B4AF6E7" w:rsidR="00836D34" w:rsidRPr="00211591" w:rsidRDefault="00836D34" w:rsidP="00751E5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20E36B0C" w14:textId="136E58A2" w:rsidR="00836D34" w:rsidRPr="00211591" w:rsidRDefault="00836D34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14:paraId="4F8E6BB9" w14:textId="2726B805" w:rsidR="00836D34" w:rsidRPr="00211591" w:rsidRDefault="00836D34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6F9A2617" w14:textId="322095FC" w:rsidR="00836D34" w:rsidRPr="00211591" w:rsidRDefault="00836D34" w:rsidP="007E412D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vAlign w:val="center"/>
          </w:tcPr>
          <w:p w14:paraId="07B428A9" w14:textId="46C296D0" w:rsidR="00836D34" w:rsidRPr="00211591" w:rsidRDefault="00836D34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14:paraId="258888E1" w14:textId="77777777" w:rsidR="00836D34" w:rsidRPr="00211591" w:rsidRDefault="00836D34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36D34" w:rsidRPr="00211591" w14:paraId="65EF30F2" w14:textId="77777777" w:rsidTr="007E412D">
        <w:trPr>
          <w:trHeight w:val="761"/>
        </w:trPr>
        <w:tc>
          <w:tcPr>
            <w:tcW w:w="709" w:type="dxa"/>
            <w:vAlign w:val="center"/>
          </w:tcPr>
          <w:p w14:paraId="1CE745B7" w14:textId="77777777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9週</w:t>
            </w:r>
          </w:p>
        </w:tc>
        <w:tc>
          <w:tcPr>
            <w:tcW w:w="1153" w:type="dxa"/>
            <w:vAlign w:val="center"/>
          </w:tcPr>
          <w:p w14:paraId="5769753D" w14:textId="199440B2" w:rsidR="00836D34" w:rsidRPr="00211591" w:rsidRDefault="00836D34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</w:tcPr>
          <w:p w14:paraId="0013DBD8" w14:textId="7DFACCEB" w:rsidR="00836D34" w:rsidRPr="00211591" w:rsidRDefault="00836D34" w:rsidP="00B5490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 w:left="36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536" w:type="dxa"/>
          </w:tcPr>
          <w:p w14:paraId="266EC820" w14:textId="689A2E9B" w:rsidR="00836D34" w:rsidRPr="00211591" w:rsidRDefault="00836D34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03003B8F" w14:textId="549EBBDF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14:paraId="3AF99ED0" w14:textId="2529EE11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7A89ED77" w14:textId="68D742C8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vAlign w:val="center"/>
          </w:tcPr>
          <w:p w14:paraId="48E480B8" w14:textId="1060B39D" w:rsidR="00836D34" w:rsidRDefault="00836D34" w:rsidP="00CB55C9"/>
        </w:tc>
        <w:tc>
          <w:tcPr>
            <w:tcW w:w="1600" w:type="dxa"/>
          </w:tcPr>
          <w:p w14:paraId="012AE711" w14:textId="77777777" w:rsidR="00836D34" w:rsidRPr="00211591" w:rsidRDefault="00836D34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836D34" w:rsidRPr="00211591" w14:paraId="11B78308" w14:textId="77777777" w:rsidTr="007625FA">
        <w:trPr>
          <w:trHeight w:val="761"/>
        </w:trPr>
        <w:tc>
          <w:tcPr>
            <w:tcW w:w="709" w:type="dxa"/>
            <w:vAlign w:val="center"/>
          </w:tcPr>
          <w:p w14:paraId="24358F7B" w14:textId="77777777" w:rsidR="00836D34" w:rsidRPr="00211591" w:rsidRDefault="00836D34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0週</w:t>
            </w:r>
          </w:p>
        </w:tc>
        <w:tc>
          <w:tcPr>
            <w:tcW w:w="1153" w:type="dxa"/>
          </w:tcPr>
          <w:p w14:paraId="3F92A61C" w14:textId="250BED00" w:rsidR="00836D34" w:rsidRPr="00211591" w:rsidRDefault="00836D34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</w:tcPr>
          <w:p w14:paraId="7DC4F8C5" w14:textId="5E8EBD95" w:rsidR="00836D34" w:rsidRPr="00211591" w:rsidRDefault="00836D34" w:rsidP="00B5490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 w:left="360"/>
              <w:jc w:val="both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536" w:type="dxa"/>
          </w:tcPr>
          <w:p w14:paraId="5BB1C13A" w14:textId="5BEE430A" w:rsidR="00836D34" w:rsidRPr="00211591" w:rsidRDefault="00836D34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4D4EC3EF" w14:textId="30E4FDED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14:paraId="61BF76F2" w14:textId="2CAE2C44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6E6CB6FC" w14:textId="195D55B8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vAlign w:val="center"/>
          </w:tcPr>
          <w:p w14:paraId="5499DFD7" w14:textId="6782A0BD" w:rsidR="00836D34" w:rsidRDefault="00836D34" w:rsidP="00CB55C9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1600" w:type="dxa"/>
          </w:tcPr>
          <w:p w14:paraId="2E2D0F7A" w14:textId="77777777" w:rsidR="00836D34" w:rsidRPr="00211591" w:rsidRDefault="00836D34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836D34" w:rsidRPr="00211591" w14:paraId="3D2E23AA" w14:textId="77777777" w:rsidTr="007625FA">
        <w:trPr>
          <w:trHeight w:val="761"/>
        </w:trPr>
        <w:tc>
          <w:tcPr>
            <w:tcW w:w="709" w:type="dxa"/>
            <w:vAlign w:val="center"/>
          </w:tcPr>
          <w:p w14:paraId="482A76DD" w14:textId="77777777" w:rsidR="00836D34" w:rsidRPr="00211591" w:rsidRDefault="00836D34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1週</w:t>
            </w:r>
          </w:p>
        </w:tc>
        <w:tc>
          <w:tcPr>
            <w:tcW w:w="1153" w:type="dxa"/>
          </w:tcPr>
          <w:p w14:paraId="59F25C55" w14:textId="115133E1" w:rsidR="00836D34" w:rsidRPr="00211591" w:rsidRDefault="00836D34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</w:tcPr>
          <w:p w14:paraId="41CCFCE0" w14:textId="1530EF18" w:rsidR="00836D34" w:rsidRPr="00211591" w:rsidRDefault="00836D34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379F905F" w14:textId="77777777" w:rsidR="00836D34" w:rsidRPr="00211591" w:rsidRDefault="00836D34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7F7255DD" w14:textId="5A33EDA6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14:paraId="6054F8D1" w14:textId="67664A0E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71FE5E7D" w14:textId="09BB0974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vAlign w:val="center"/>
          </w:tcPr>
          <w:p w14:paraId="54FA373F" w14:textId="558FD3BE" w:rsidR="00836D34" w:rsidRDefault="00836D34" w:rsidP="00CB55C9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1600" w:type="dxa"/>
          </w:tcPr>
          <w:p w14:paraId="1E2644E7" w14:textId="77777777" w:rsidR="00836D34" w:rsidRPr="00211591" w:rsidRDefault="00836D34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836D34" w:rsidRPr="00211591" w14:paraId="70D84A8E" w14:textId="77777777" w:rsidTr="007625FA">
        <w:trPr>
          <w:trHeight w:val="761"/>
        </w:trPr>
        <w:tc>
          <w:tcPr>
            <w:tcW w:w="709" w:type="dxa"/>
            <w:vAlign w:val="center"/>
          </w:tcPr>
          <w:p w14:paraId="2E1B111E" w14:textId="77777777" w:rsidR="00836D34" w:rsidRPr="00211591" w:rsidRDefault="00836D34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2週</w:t>
            </w:r>
          </w:p>
        </w:tc>
        <w:tc>
          <w:tcPr>
            <w:tcW w:w="1153" w:type="dxa"/>
          </w:tcPr>
          <w:p w14:paraId="5EF7D07D" w14:textId="600BC0DB" w:rsidR="00836D34" w:rsidRPr="00211591" w:rsidRDefault="00836D34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0" w:type="dxa"/>
          </w:tcPr>
          <w:p w14:paraId="64063A3A" w14:textId="770398D9" w:rsidR="00836D34" w:rsidRPr="00211591" w:rsidRDefault="00836D34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A410744" w14:textId="5AE3FA3B" w:rsidR="00836D34" w:rsidRPr="00211591" w:rsidRDefault="00836D34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3BC09F0F" w14:textId="3BC6F64F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14:paraId="67A2D6BE" w14:textId="299E5F9E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5E318911" w14:textId="76C61EF4" w:rsidR="00836D34" w:rsidRPr="00211591" w:rsidRDefault="00836D34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vAlign w:val="center"/>
          </w:tcPr>
          <w:p w14:paraId="15E846FE" w14:textId="733FEF24" w:rsidR="00836D34" w:rsidRDefault="00836D34" w:rsidP="00CB55C9"/>
        </w:tc>
        <w:tc>
          <w:tcPr>
            <w:tcW w:w="1600" w:type="dxa"/>
          </w:tcPr>
          <w:p w14:paraId="0AF840BD" w14:textId="77777777" w:rsidR="00836D34" w:rsidRPr="00211591" w:rsidRDefault="00836D34" w:rsidP="007E412D">
            <w:pPr>
              <w:rPr>
                <w:rFonts w:ascii="標楷體" w:eastAsia="標楷體" w:hAnsi="標楷體"/>
              </w:rPr>
            </w:pPr>
          </w:p>
        </w:tc>
      </w:tr>
    </w:tbl>
    <w:p w14:paraId="34B116C2" w14:textId="77777777" w:rsidR="006B472E" w:rsidRPr="00FF47A7" w:rsidRDefault="006B472E" w:rsidP="00A32C35">
      <w:pPr>
        <w:widowControl/>
        <w:rPr>
          <w:rFonts w:ascii="Arial" w:eastAsia="微軟正黑體" w:hAnsi="Arial" w:cs="Arial"/>
        </w:rPr>
      </w:pPr>
    </w:p>
    <w:sectPr w:rsidR="006B472E" w:rsidRPr="00FF47A7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B02FA" w14:textId="77777777" w:rsidR="00342125" w:rsidRDefault="00342125">
      <w:r>
        <w:separator/>
      </w:r>
    </w:p>
  </w:endnote>
  <w:endnote w:type="continuationSeparator" w:id="0">
    <w:p w14:paraId="5F289886" w14:textId="77777777" w:rsidR="00342125" w:rsidRDefault="0034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0BDC0" w14:textId="77777777" w:rsidR="00342125" w:rsidRDefault="00342125">
      <w:r>
        <w:separator/>
      </w:r>
    </w:p>
  </w:footnote>
  <w:footnote w:type="continuationSeparator" w:id="0">
    <w:p w14:paraId="5192AC1D" w14:textId="77777777" w:rsidR="00342125" w:rsidRDefault="0034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2C34D5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>
    <w:nsid w:val="075D3459"/>
    <w:multiLevelType w:val="hybridMultilevel"/>
    <w:tmpl w:val="E3FCCCCC"/>
    <w:lvl w:ilvl="0" w:tplc="389C39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6EDC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289882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F601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4E14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E4F9EE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04D3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2977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C4FAA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060150"/>
    <w:multiLevelType w:val="hybridMultilevel"/>
    <w:tmpl w:val="693E0DA4"/>
    <w:lvl w:ilvl="0" w:tplc="D9DA0E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291F06"/>
    <w:multiLevelType w:val="hybridMultilevel"/>
    <w:tmpl w:val="D0306014"/>
    <w:lvl w:ilvl="0" w:tplc="5B7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70253"/>
    <w:multiLevelType w:val="hybridMultilevel"/>
    <w:tmpl w:val="7D96748A"/>
    <w:lvl w:ilvl="0" w:tplc="63C2829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41C440BF"/>
    <w:multiLevelType w:val="hybridMultilevel"/>
    <w:tmpl w:val="6F824394"/>
    <w:lvl w:ilvl="0" w:tplc="EFBA49C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BF6ECC"/>
    <w:multiLevelType w:val="hybridMultilevel"/>
    <w:tmpl w:val="9758B79A"/>
    <w:lvl w:ilvl="0" w:tplc="0A0858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C94B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CE35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2A4C4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0C11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8BB2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A618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C6ED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ABE1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6A367CF"/>
    <w:multiLevelType w:val="hybridMultilevel"/>
    <w:tmpl w:val="57188980"/>
    <w:lvl w:ilvl="0" w:tplc="6C686D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8C696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E5AF6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4361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AA53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0C5298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A090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4A0F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1C2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0">
    <w:nsid w:val="69843F5D"/>
    <w:multiLevelType w:val="hybridMultilevel"/>
    <w:tmpl w:val="2118FB6A"/>
    <w:lvl w:ilvl="0" w:tplc="D55A9C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8936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E402D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A5A5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4804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8534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4E5D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4A64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C0DC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2">
    <w:nsid w:val="7F856780"/>
    <w:multiLevelType w:val="hybridMultilevel"/>
    <w:tmpl w:val="D2FCC7F6"/>
    <w:lvl w:ilvl="0" w:tplc="9652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3BCB"/>
    <w:rsid w:val="00032E6F"/>
    <w:rsid w:val="000641B6"/>
    <w:rsid w:val="00070295"/>
    <w:rsid w:val="00076144"/>
    <w:rsid w:val="00084B71"/>
    <w:rsid w:val="000971E8"/>
    <w:rsid w:val="000A2E13"/>
    <w:rsid w:val="000A70FE"/>
    <w:rsid w:val="000B44A3"/>
    <w:rsid w:val="000D197E"/>
    <w:rsid w:val="000D4426"/>
    <w:rsid w:val="000F1E6E"/>
    <w:rsid w:val="0011730A"/>
    <w:rsid w:val="00121823"/>
    <w:rsid w:val="0012425A"/>
    <w:rsid w:val="0012534E"/>
    <w:rsid w:val="00132F2D"/>
    <w:rsid w:val="0013727B"/>
    <w:rsid w:val="00137DCE"/>
    <w:rsid w:val="001409DD"/>
    <w:rsid w:val="00147449"/>
    <w:rsid w:val="001515ED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354"/>
    <w:rsid w:val="001F3F35"/>
    <w:rsid w:val="001F4FBE"/>
    <w:rsid w:val="002023FC"/>
    <w:rsid w:val="00203D85"/>
    <w:rsid w:val="00207BB1"/>
    <w:rsid w:val="00211591"/>
    <w:rsid w:val="0021207D"/>
    <w:rsid w:val="0021651E"/>
    <w:rsid w:val="0022115E"/>
    <w:rsid w:val="002235C8"/>
    <w:rsid w:val="00231E30"/>
    <w:rsid w:val="00240C64"/>
    <w:rsid w:val="00246F2D"/>
    <w:rsid w:val="00247BAD"/>
    <w:rsid w:val="00250806"/>
    <w:rsid w:val="00253D67"/>
    <w:rsid w:val="00254674"/>
    <w:rsid w:val="00256A09"/>
    <w:rsid w:val="0026398B"/>
    <w:rsid w:val="00273641"/>
    <w:rsid w:val="00283477"/>
    <w:rsid w:val="00286636"/>
    <w:rsid w:val="00293AAF"/>
    <w:rsid w:val="002A2260"/>
    <w:rsid w:val="002B4402"/>
    <w:rsid w:val="002C0314"/>
    <w:rsid w:val="002C42D4"/>
    <w:rsid w:val="002C5FEA"/>
    <w:rsid w:val="002E2709"/>
    <w:rsid w:val="002F1EBA"/>
    <w:rsid w:val="002F52A4"/>
    <w:rsid w:val="002F63C1"/>
    <w:rsid w:val="00311BE6"/>
    <w:rsid w:val="00314A5C"/>
    <w:rsid w:val="00326E07"/>
    <w:rsid w:val="003302EC"/>
    <w:rsid w:val="00336B56"/>
    <w:rsid w:val="003400C5"/>
    <w:rsid w:val="003404BC"/>
    <w:rsid w:val="0034131C"/>
    <w:rsid w:val="00342125"/>
    <w:rsid w:val="003439D6"/>
    <w:rsid w:val="0034760E"/>
    <w:rsid w:val="00347E5F"/>
    <w:rsid w:val="00350ADC"/>
    <w:rsid w:val="0035426D"/>
    <w:rsid w:val="00354A92"/>
    <w:rsid w:val="00357088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36A14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67C8F"/>
    <w:rsid w:val="00493294"/>
    <w:rsid w:val="00494F03"/>
    <w:rsid w:val="00497EB8"/>
    <w:rsid w:val="004A0A74"/>
    <w:rsid w:val="004A0FC1"/>
    <w:rsid w:val="004B140A"/>
    <w:rsid w:val="004D1260"/>
    <w:rsid w:val="004D1390"/>
    <w:rsid w:val="004D3CCD"/>
    <w:rsid w:val="004D5A38"/>
    <w:rsid w:val="004E034A"/>
    <w:rsid w:val="004E1BC1"/>
    <w:rsid w:val="004F7048"/>
    <w:rsid w:val="00501283"/>
    <w:rsid w:val="0050213B"/>
    <w:rsid w:val="00503467"/>
    <w:rsid w:val="0050348F"/>
    <w:rsid w:val="00504359"/>
    <w:rsid w:val="00511CBB"/>
    <w:rsid w:val="0052727F"/>
    <w:rsid w:val="00527DD2"/>
    <w:rsid w:val="00531312"/>
    <w:rsid w:val="005511B7"/>
    <w:rsid w:val="00555775"/>
    <w:rsid w:val="0056468A"/>
    <w:rsid w:val="00564DBA"/>
    <w:rsid w:val="00572BB7"/>
    <w:rsid w:val="005919C3"/>
    <w:rsid w:val="005920C7"/>
    <w:rsid w:val="005B01E1"/>
    <w:rsid w:val="005C0E2C"/>
    <w:rsid w:val="005C36E4"/>
    <w:rsid w:val="005C7D59"/>
    <w:rsid w:val="005D166E"/>
    <w:rsid w:val="005E6ACC"/>
    <w:rsid w:val="005F1BF9"/>
    <w:rsid w:val="005F3023"/>
    <w:rsid w:val="005F435D"/>
    <w:rsid w:val="005F696C"/>
    <w:rsid w:val="00600B4E"/>
    <w:rsid w:val="006049FA"/>
    <w:rsid w:val="00607808"/>
    <w:rsid w:val="006122E3"/>
    <w:rsid w:val="006135C0"/>
    <w:rsid w:val="00613C9E"/>
    <w:rsid w:val="006163A2"/>
    <w:rsid w:val="006262D4"/>
    <w:rsid w:val="00627E8E"/>
    <w:rsid w:val="006471F8"/>
    <w:rsid w:val="006575FE"/>
    <w:rsid w:val="00680161"/>
    <w:rsid w:val="006937FA"/>
    <w:rsid w:val="006964B2"/>
    <w:rsid w:val="006A13CA"/>
    <w:rsid w:val="006B472E"/>
    <w:rsid w:val="006B553C"/>
    <w:rsid w:val="006C29E1"/>
    <w:rsid w:val="006C3CB4"/>
    <w:rsid w:val="006D0480"/>
    <w:rsid w:val="006D555C"/>
    <w:rsid w:val="006E0586"/>
    <w:rsid w:val="006E0C50"/>
    <w:rsid w:val="006E2688"/>
    <w:rsid w:val="006E503C"/>
    <w:rsid w:val="006F5FFA"/>
    <w:rsid w:val="006F71EC"/>
    <w:rsid w:val="007012E0"/>
    <w:rsid w:val="007066EA"/>
    <w:rsid w:val="007146CF"/>
    <w:rsid w:val="007149F2"/>
    <w:rsid w:val="00715E36"/>
    <w:rsid w:val="0071659C"/>
    <w:rsid w:val="0072007C"/>
    <w:rsid w:val="00723119"/>
    <w:rsid w:val="00741F2B"/>
    <w:rsid w:val="00750185"/>
    <w:rsid w:val="007507B6"/>
    <w:rsid w:val="00751E5D"/>
    <w:rsid w:val="0075662F"/>
    <w:rsid w:val="0076001F"/>
    <w:rsid w:val="007625FA"/>
    <w:rsid w:val="0076379F"/>
    <w:rsid w:val="00764714"/>
    <w:rsid w:val="007653BE"/>
    <w:rsid w:val="007675F9"/>
    <w:rsid w:val="00770D90"/>
    <w:rsid w:val="00771101"/>
    <w:rsid w:val="00793DDE"/>
    <w:rsid w:val="007A1FA2"/>
    <w:rsid w:val="007B465F"/>
    <w:rsid w:val="007C1A48"/>
    <w:rsid w:val="007C7314"/>
    <w:rsid w:val="007D608F"/>
    <w:rsid w:val="007E412D"/>
    <w:rsid w:val="007F045E"/>
    <w:rsid w:val="00803E16"/>
    <w:rsid w:val="008101E1"/>
    <w:rsid w:val="0082168A"/>
    <w:rsid w:val="00825D0C"/>
    <w:rsid w:val="00830D8A"/>
    <w:rsid w:val="00832BCA"/>
    <w:rsid w:val="00836D34"/>
    <w:rsid w:val="008400FC"/>
    <w:rsid w:val="008445F8"/>
    <w:rsid w:val="0084497A"/>
    <w:rsid w:val="008470A7"/>
    <w:rsid w:val="0085177C"/>
    <w:rsid w:val="00867E99"/>
    <w:rsid w:val="00872520"/>
    <w:rsid w:val="00875740"/>
    <w:rsid w:val="00897609"/>
    <w:rsid w:val="008A49BB"/>
    <w:rsid w:val="008D1DD7"/>
    <w:rsid w:val="008D219C"/>
    <w:rsid w:val="008E1B3A"/>
    <w:rsid w:val="008E27C0"/>
    <w:rsid w:val="008E5E8C"/>
    <w:rsid w:val="009057DA"/>
    <w:rsid w:val="009070EB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4B4E"/>
    <w:rsid w:val="00986550"/>
    <w:rsid w:val="009C0364"/>
    <w:rsid w:val="009C6A78"/>
    <w:rsid w:val="009D0797"/>
    <w:rsid w:val="009D48F2"/>
    <w:rsid w:val="009D5B4E"/>
    <w:rsid w:val="009E151F"/>
    <w:rsid w:val="009E440E"/>
    <w:rsid w:val="009E6F5E"/>
    <w:rsid w:val="009E77F0"/>
    <w:rsid w:val="009E7823"/>
    <w:rsid w:val="009F2936"/>
    <w:rsid w:val="00A149FE"/>
    <w:rsid w:val="00A159FA"/>
    <w:rsid w:val="00A20A8A"/>
    <w:rsid w:val="00A30B60"/>
    <w:rsid w:val="00A32C35"/>
    <w:rsid w:val="00A334AB"/>
    <w:rsid w:val="00A34442"/>
    <w:rsid w:val="00A34992"/>
    <w:rsid w:val="00A353C7"/>
    <w:rsid w:val="00A37174"/>
    <w:rsid w:val="00A37820"/>
    <w:rsid w:val="00A43968"/>
    <w:rsid w:val="00A73B06"/>
    <w:rsid w:val="00A752BB"/>
    <w:rsid w:val="00A75935"/>
    <w:rsid w:val="00A7709D"/>
    <w:rsid w:val="00A85B96"/>
    <w:rsid w:val="00A90560"/>
    <w:rsid w:val="00A91FEC"/>
    <w:rsid w:val="00A93670"/>
    <w:rsid w:val="00AA3AE5"/>
    <w:rsid w:val="00AD453A"/>
    <w:rsid w:val="00AE09BE"/>
    <w:rsid w:val="00AE1E70"/>
    <w:rsid w:val="00B06307"/>
    <w:rsid w:val="00B07333"/>
    <w:rsid w:val="00B11796"/>
    <w:rsid w:val="00B11FA5"/>
    <w:rsid w:val="00B1325D"/>
    <w:rsid w:val="00B139BA"/>
    <w:rsid w:val="00B239B2"/>
    <w:rsid w:val="00B241A1"/>
    <w:rsid w:val="00B25635"/>
    <w:rsid w:val="00B32678"/>
    <w:rsid w:val="00B357B8"/>
    <w:rsid w:val="00B362A4"/>
    <w:rsid w:val="00B54904"/>
    <w:rsid w:val="00B54E6E"/>
    <w:rsid w:val="00B57FE6"/>
    <w:rsid w:val="00B63370"/>
    <w:rsid w:val="00B649DC"/>
    <w:rsid w:val="00B65020"/>
    <w:rsid w:val="00B6790C"/>
    <w:rsid w:val="00B948C0"/>
    <w:rsid w:val="00BA0B71"/>
    <w:rsid w:val="00BA1CF1"/>
    <w:rsid w:val="00BA389F"/>
    <w:rsid w:val="00BB480B"/>
    <w:rsid w:val="00BB683D"/>
    <w:rsid w:val="00BC0DB6"/>
    <w:rsid w:val="00BC369A"/>
    <w:rsid w:val="00BC78D0"/>
    <w:rsid w:val="00BD4085"/>
    <w:rsid w:val="00BD517A"/>
    <w:rsid w:val="00BD705D"/>
    <w:rsid w:val="00BE18FF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B0655"/>
    <w:rsid w:val="00CB07DB"/>
    <w:rsid w:val="00CC47D3"/>
    <w:rsid w:val="00CC5ECD"/>
    <w:rsid w:val="00CD52AC"/>
    <w:rsid w:val="00CE29C1"/>
    <w:rsid w:val="00CE54DB"/>
    <w:rsid w:val="00D01D3A"/>
    <w:rsid w:val="00D05FE7"/>
    <w:rsid w:val="00D07D7D"/>
    <w:rsid w:val="00D16E54"/>
    <w:rsid w:val="00D30F6D"/>
    <w:rsid w:val="00D31833"/>
    <w:rsid w:val="00D403C9"/>
    <w:rsid w:val="00D411E3"/>
    <w:rsid w:val="00D45B23"/>
    <w:rsid w:val="00D62254"/>
    <w:rsid w:val="00D65370"/>
    <w:rsid w:val="00D71084"/>
    <w:rsid w:val="00D758D2"/>
    <w:rsid w:val="00D8431D"/>
    <w:rsid w:val="00DA4E90"/>
    <w:rsid w:val="00DB56A3"/>
    <w:rsid w:val="00DC0434"/>
    <w:rsid w:val="00DC3448"/>
    <w:rsid w:val="00DC7B48"/>
    <w:rsid w:val="00DC7C91"/>
    <w:rsid w:val="00DD0D9D"/>
    <w:rsid w:val="00DE55B2"/>
    <w:rsid w:val="00DE5826"/>
    <w:rsid w:val="00DE7382"/>
    <w:rsid w:val="00DF1C0A"/>
    <w:rsid w:val="00DF3ED7"/>
    <w:rsid w:val="00DF4264"/>
    <w:rsid w:val="00E004C9"/>
    <w:rsid w:val="00E123EE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C5D5A"/>
    <w:rsid w:val="00F0147C"/>
    <w:rsid w:val="00F14BE2"/>
    <w:rsid w:val="00F14D66"/>
    <w:rsid w:val="00F16437"/>
    <w:rsid w:val="00F17C2F"/>
    <w:rsid w:val="00F2330F"/>
    <w:rsid w:val="00F255C6"/>
    <w:rsid w:val="00F26F5B"/>
    <w:rsid w:val="00F3031C"/>
    <w:rsid w:val="00F413C2"/>
    <w:rsid w:val="00F42E0D"/>
    <w:rsid w:val="00F44BEA"/>
    <w:rsid w:val="00F50510"/>
    <w:rsid w:val="00F51381"/>
    <w:rsid w:val="00F556AF"/>
    <w:rsid w:val="00F57652"/>
    <w:rsid w:val="00F618AD"/>
    <w:rsid w:val="00F67C6E"/>
    <w:rsid w:val="00F716C4"/>
    <w:rsid w:val="00F73C93"/>
    <w:rsid w:val="00F87138"/>
    <w:rsid w:val="00FA032B"/>
    <w:rsid w:val="00FB4147"/>
    <w:rsid w:val="00FC35B1"/>
    <w:rsid w:val="00FD2022"/>
    <w:rsid w:val="00FE2BB8"/>
    <w:rsid w:val="00FE4AF1"/>
    <w:rsid w:val="00FE4F78"/>
    <w:rsid w:val="00FF3CAF"/>
    <w:rsid w:val="00FF47A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AC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outline w:val="0"/>
      <w:color w:val="000000"/>
      <w:u w:val="single" w:color="000000"/>
      <w:lang w:val="en-US"/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outline w:val="0"/>
      <w:color w:val="000000"/>
      <w:u w:val="single" w:color="000000"/>
      <w:lang w:val="en-US"/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IUWZd1O0dB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A7A1-EDCE-4FD9-8996-9102D5F1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783</Words>
  <Characters>4466</Characters>
  <Application>Microsoft Office Word</Application>
  <DocSecurity>0</DocSecurity>
  <Lines>37</Lines>
  <Paragraphs>10</Paragraphs>
  <ScaleCrop>false</ScaleCrop>
  <Company>Microsoft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oygc</cp:lastModifiedBy>
  <cp:revision>79</cp:revision>
  <cp:lastPrinted>2019-01-28T06:12:00Z</cp:lastPrinted>
  <dcterms:created xsi:type="dcterms:W3CDTF">2022-05-11T02:03:00Z</dcterms:created>
  <dcterms:modified xsi:type="dcterms:W3CDTF">2024-03-24T00:32:00Z</dcterms:modified>
</cp:coreProperties>
</file>